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6B64D" w14:textId="47BE090A" w:rsidR="00537F98" w:rsidRPr="00726673" w:rsidRDefault="00C80400">
      <w:pPr>
        <w:jc w:val="center"/>
        <w:rPr>
          <w:rFonts w:cs="Times New Roman"/>
          <w:b/>
          <w:szCs w:val="24"/>
          <w:lang w:val="id-ID"/>
        </w:rPr>
      </w:pPr>
      <w:r w:rsidRPr="00726673">
        <w:rPr>
          <w:rFonts w:cs="Times New Roman"/>
          <w:b/>
          <w:szCs w:val="24"/>
          <w:lang w:val="id-ID"/>
        </w:rPr>
        <w:t xml:space="preserve">Project Idea Note for </w:t>
      </w:r>
      <w:r w:rsidRPr="00726673">
        <w:rPr>
          <w:rFonts w:cs="Times New Roman"/>
          <w:b/>
          <w:szCs w:val="24"/>
          <w:lang w:val="en-GB"/>
        </w:rPr>
        <w:t xml:space="preserve">JCM </w:t>
      </w:r>
      <w:r w:rsidRPr="00726673">
        <w:rPr>
          <w:rFonts w:cs="Times New Roman"/>
          <w:b/>
          <w:szCs w:val="24"/>
          <w:lang w:val="id-ID"/>
        </w:rPr>
        <w:t>Project</w:t>
      </w:r>
      <w:r w:rsidR="00112C82" w:rsidRPr="00726673">
        <w:rPr>
          <w:rFonts w:cs="Times New Roman"/>
          <w:b/>
          <w:szCs w:val="24"/>
          <w:lang w:val="id-ID"/>
        </w:rPr>
        <w:t xml:space="preserve"> </w:t>
      </w:r>
      <w:r w:rsidR="00112C82" w:rsidRPr="00726673">
        <w:rPr>
          <w:rFonts w:cs="Times New Roman"/>
          <w:b/>
          <w:color w:val="FF0000"/>
          <w:szCs w:val="24"/>
        </w:rPr>
        <w:t>(</w:t>
      </w:r>
      <w:r w:rsidR="00186B99" w:rsidRPr="00A02070">
        <w:rPr>
          <w:rFonts w:cs="Times New Roman"/>
          <w:b/>
          <w:color w:val="FF0000"/>
        </w:rPr>
        <w:t xml:space="preserve">Provisional </w:t>
      </w:r>
      <w:r w:rsidR="00112C82" w:rsidRPr="00726673">
        <w:rPr>
          <w:rFonts w:cs="Times New Roman"/>
          <w:b/>
          <w:color w:val="FF0000"/>
          <w:szCs w:val="24"/>
        </w:rPr>
        <w:t>Draft)</w:t>
      </w:r>
    </w:p>
    <w:p w14:paraId="4CFE86F3" w14:textId="6FA5CD33" w:rsidR="00E51FCF" w:rsidRPr="00726673" w:rsidRDefault="00E51FCF">
      <w:pPr>
        <w:jc w:val="center"/>
        <w:rPr>
          <w:rFonts w:cs="Times New Roman"/>
          <w:b/>
          <w:sz w:val="22"/>
          <w:lang w:val="id-ID"/>
        </w:rPr>
      </w:pPr>
    </w:p>
    <w:p w14:paraId="46BE0993" w14:textId="77777777" w:rsidR="00966F3E" w:rsidRPr="00726673" w:rsidRDefault="00966F3E">
      <w:pPr>
        <w:jc w:val="center"/>
        <w:rPr>
          <w:rFonts w:cs="Times New Roman"/>
          <w:b/>
          <w:sz w:val="22"/>
          <w:lang w:val="id-ID"/>
        </w:rPr>
      </w:pPr>
    </w:p>
    <w:tbl>
      <w:tblPr>
        <w:tblStyle w:val="af4"/>
        <w:tblW w:w="0" w:type="auto"/>
        <w:tblInd w:w="5240" w:type="dxa"/>
        <w:tblLook w:val="04A0" w:firstRow="1" w:lastRow="0" w:firstColumn="1" w:lastColumn="0" w:noHBand="0" w:noVBand="1"/>
      </w:tblPr>
      <w:tblGrid>
        <w:gridCol w:w="1559"/>
        <w:gridCol w:w="2829"/>
      </w:tblGrid>
      <w:tr w:rsidR="00966F3E" w:rsidRPr="00726673" w14:paraId="50562372" w14:textId="77777777" w:rsidTr="00374698">
        <w:tc>
          <w:tcPr>
            <w:tcW w:w="1559" w:type="dxa"/>
            <w:shd w:val="clear" w:color="auto" w:fill="DBE5F1" w:themeFill="accent1" w:themeFillTint="33"/>
          </w:tcPr>
          <w:p w14:paraId="1EB8200B" w14:textId="2CC81ED1" w:rsidR="00966F3E" w:rsidRPr="00726673" w:rsidRDefault="00966F3E" w:rsidP="00374698">
            <w:pPr>
              <w:jc w:val="left"/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 xml:space="preserve">PIN </w:t>
            </w:r>
            <w:r w:rsidR="00374698" w:rsidRPr="00726673">
              <w:rPr>
                <w:rFonts w:cs="Times New Roman"/>
                <w:b/>
                <w:bCs/>
                <w:sz w:val="22"/>
              </w:rPr>
              <w:t xml:space="preserve">reference </w:t>
            </w:r>
            <w:r w:rsidRPr="00726673">
              <w:rPr>
                <w:rFonts w:cs="Times New Roman"/>
                <w:b/>
                <w:bCs/>
                <w:sz w:val="22"/>
              </w:rPr>
              <w:t>number</w:t>
            </w:r>
          </w:p>
        </w:tc>
        <w:tc>
          <w:tcPr>
            <w:tcW w:w="2829" w:type="dxa"/>
          </w:tcPr>
          <w:p w14:paraId="522C2059" w14:textId="77777777" w:rsidR="001D49B2" w:rsidRPr="00726673" w:rsidRDefault="001D49B2" w:rsidP="001D49B2">
            <w:pPr>
              <w:spacing w:afterLines="50" w:after="120"/>
              <w:rPr>
                <w:rFonts w:cs="Times New Roman"/>
                <w:b/>
                <w:bCs/>
                <w:sz w:val="22"/>
              </w:rPr>
            </w:pPr>
          </w:p>
          <w:p w14:paraId="18B203AA" w14:textId="272A0B9A" w:rsidR="001D49B2" w:rsidRPr="00726673" w:rsidRDefault="00122B4B" w:rsidP="00651E47">
            <w:pPr>
              <w:rPr>
                <w:rFonts w:cs="Times New Roman"/>
                <w:i/>
                <w:iCs/>
                <w:sz w:val="22"/>
              </w:rPr>
            </w:pPr>
            <w:r w:rsidRPr="00726673">
              <w:rPr>
                <w:rFonts w:cs="Times New Roman" w:hint="eastAsia"/>
                <w:i/>
                <w:iCs/>
                <w:sz w:val="21"/>
                <w:szCs w:val="21"/>
              </w:rPr>
              <w:t>(</w:t>
            </w:r>
            <w:r w:rsidRPr="00726673">
              <w:rPr>
                <w:rFonts w:cs="Times New Roman"/>
                <w:i/>
                <w:iCs/>
                <w:sz w:val="21"/>
                <w:szCs w:val="21"/>
              </w:rPr>
              <w:t>For the secretariat use only)</w:t>
            </w:r>
          </w:p>
        </w:tc>
      </w:tr>
    </w:tbl>
    <w:p w14:paraId="6E4E8331" w14:textId="77777777" w:rsidR="00966F3E" w:rsidRPr="00726673" w:rsidRDefault="00966F3E">
      <w:pPr>
        <w:jc w:val="center"/>
        <w:rPr>
          <w:rFonts w:cs="Times New Roman"/>
          <w:b/>
          <w:sz w:val="22"/>
        </w:rPr>
      </w:pPr>
    </w:p>
    <w:p w14:paraId="4E828550" w14:textId="4D21A7C3" w:rsidR="00E227BD" w:rsidRPr="00726673" w:rsidRDefault="003957D4" w:rsidP="00966F3E">
      <w:pPr>
        <w:jc w:val="left"/>
        <w:rPr>
          <w:rFonts w:cs="Times New Roman"/>
          <w:b/>
          <w:bCs/>
          <w:sz w:val="22"/>
        </w:rPr>
      </w:pPr>
      <w:r w:rsidRPr="00726673">
        <w:rPr>
          <w:rFonts w:cs="Times New Roman"/>
          <w:bCs/>
          <w:i/>
          <w:iCs/>
          <w:sz w:val="22"/>
          <w:lang w:val="id-ID"/>
        </w:rPr>
        <w:t xml:space="preserve">All </w:t>
      </w:r>
      <w:r w:rsidR="00C167C6" w:rsidRPr="00726673">
        <w:rPr>
          <w:rFonts w:cs="Times New Roman"/>
          <w:bCs/>
          <w:i/>
          <w:iCs/>
          <w:sz w:val="22"/>
          <w:lang w:val="id-ID"/>
        </w:rPr>
        <w:t xml:space="preserve">the </w:t>
      </w:r>
      <w:r w:rsidRPr="00726673">
        <w:rPr>
          <w:rFonts w:cs="Times New Roman"/>
          <w:bCs/>
          <w:i/>
          <w:iCs/>
          <w:sz w:val="22"/>
          <w:lang w:val="id-ID"/>
        </w:rPr>
        <w:t>in</w:t>
      </w:r>
      <w:r w:rsidR="00952AC9">
        <w:rPr>
          <w:rFonts w:cs="Times New Roman"/>
          <w:bCs/>
          <w:i/>
          <w:iCs/>
          <w:sz w:val="22"/>
          <w:lang w:val="id-ID"/>
        </w:rPr>
        <w:t>for</w:t>
      </w:r>
      <w:r w:rsidRPr="00726673">
        <w:rPr>
          <w:rFonts w:cs="Times New Roman"/>
          <w:bCs/>
          <w:i/>
          <w:iCs/>
          <w:sz w:val="22"/>
          <w:lang w:val="id-ID"/>
        </w:rPr>
        <w:t xml:space="preserve">mation described in this document </w:t>
      </w:r>
      <w:r w:rsidR="00C167C6" w:rsidRPr="00726673">
        <w:rPr>
          <w:rFonts w:cs="Times New Roman"/>
          <w:bCs/>
          <w:i/>
          <w:iCs/>
          <w:sz w:val="22"/>
          <w:lang w:val="id-ID"/>
        </w:rPr>
        <w:t xml:space="preserve">is </w:t>
      </w:r>
      <w:r w:rsidR="00123AF1" w:rsidRPr="00726673">
        <w:rPr>
          <w:rFonts w:cs="Times New Roman"/>
          <w:bCs/>
          <w:i/>
          <w:iCs/>
          <w:sz w:val="22"/>
          <w:lang w:val="id-ID"/>
        </w:rPr>
        <w:t xml:space="preserve">at the </w:t>
      </w:r>
      <w:r w:rsidR="003E5087" w:rsidRPr="00726673">
        <w:rPr>
          <w:rFonts w:cs="Times New Roman"/>
          <w:bCs/>
          <w:i/>
          <w:iCs/>
          <w:sz w:val="22"/>
          <w:lang w:val="id-ID"/>
        </w:rPr>
        <w:t xml:space="preserve">pre-implementaion </w:t>
      </w:r>
      <w:r w:rsidR="00D41B45" w:rsidRPr="00726673">
        <w:rPr>
          <w:rFonts w:cs="Times New Roman"/>
          <w:bCs/>
          <w:i/>
          <w:iCs/>
          <w:sz w:val="22"/>
          <w:lang w:val="id-ID"/>
        </w:rPr>
        <w:t>stage</w:t>
      </w:r>
      <w:r w:rsidRPr="00726673">
        <w:rPr>
          <w:rFonts w:cs="Times New Roman"/>
          <w:bCs/>
          <w:i/>
          <w:iCs/>
          <w:sz w:val="22"/>
          <w:lang w:val="id-ID"/>
        </w:rPr>
        <w:t xml:space="preserve"> and may change as the project </w:t>
      </w:r>
      <w:r w:rsidR="00C167C6" w:rsidRPr="00726673">
        <w:rPr>
          <w:rFonts w:cs="Times New Roman"/>
          <w:bCs/>
          <w:i/>
          <w:iCs/>
          <w:sz w:val="22"/>
          <w:lang w:val="id-ID"/>
        </w:rPr>
        <w:t>developes</w:t>
      </w:r>
      <w:r w:rsidRPr="00726673">
        <w:rPr>
          <w:rFonts w:cs="Times New Roman"/>
          <w:bCs/>
          <w:i/>
          <w:iCs/>
          <w:sz w:val="22"/>
          <w:lang w:val="id-ID"/>
        </w:rPr>
        <w:t xml:space="preserve">. </w:t>
      </w:r>
    </w:p>
    <w:p w14:paraId="688F4394" w14:textId="77777777" w:rsidR="002052FB" w:rsidRPr="00726673" w:rsidRDefault="002052FB" w:rsidP="00803E8B">
      <w:pPr>
        <w:rPr>
          <w:rFonts w:cs="Times New Roman"/>
          <w:b/>
          <w:bCs/>
          <w:sz w:val="2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97"/>
        <w:gridCol w:w="6031"/>
      </w:tblGrid>
      <w:tr w:rsidR="00AA6871" w:rsidRPr="00726673" w14:paraId="63879536" w14:textId="77777777" w:rsidTr="004618DA">
        <w:tc>
          <w:tcPr>
            <w:tcW w:w="9628" w:type="dxa"/>
            <w:gridSpan w:val="2"/>
            <w:shd w:val="clear" w:color="auto" w:fill="17365D"/>
          </w:tcPr>
          <w:p w14:paraId="295CADE3" w14:textId="5731952F" w:rsidR="00AA6871" w:rsidRPr="00726673" w:rsidRDefault="00AA6871" w:rsidP="0004550E">
            <w:pPr>
              <w:pStyle w:val="a3"/>
              <w:numPr>
                <w:ilvl w:val="0"/>
                <w:numId w:val="12"/>
              </w:numPr>
              <w:ind w:leftChars="0"/>
              <w:outlineLvl w:val="0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Basic project information</w:t>
            </w:r>
          </w:p>
        </w:tc>
      </w:tr>
      <w:tr w:rsidR="00E227BD" w:rsidRPr="00726673" w14:paraId="2767F986" w14:textId="77777777" w:rsidTr="00803E8B">
        <w:trPr>
          <w:trHeight w:val="389"/>
        </w:trPr>
        <w:tc>
          <w:tcPr>
            <w:tcW w:w="3597" w:type="dxa"/>
            <w:shd w:val="clear" w:color="auto" w:fill="DBE5F1" w:themeFill="accent1" w:themeFillTint="33"/>
            <w:vAlign w:val="center"/>
          </w:tcPr>
          <w:p w14:paraId="066B52B2" w14:textId="26B8606C" w:rsidR="00BC0988" w:rsidRPr="00726673" w:rsidRDefault="0020549C" w:rsidP="00AF62FF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 xml:space="preserve">1.1. </w:t>
            </w:r>
            <w:r w:rsidR="004618DA" w:rsidRPr="00726673">
              <w:rPr>
                <w:rFonts w:cs="Times New Roman"/>
                <w:b/>
                <w:bCs/>
                <w:sz w:val="22"/>
              </w:rPr>
              <w:t>Date of Submission</w:t>
            </w:r>
          </w:p>
        </w:tc>
        <w:tc>
          <w:tcPr>
            <w:tcW w:w="6031" w:type="dxa"/>
            <w:vAlign w:val="center"/>
          </w:tcPr>
          <w:p w14:paraId="41EC7597" w14:textId="49C53EE5" w:rsidR="00E227BD" w:rsidRPr="00726673" w:rsidRDefault="008C16C6" w:rsidP="00AF62FF">
            <w:pPr>
              <w:rPr>
                <w:rFonts w:cs="Times New Roman"/>
                <w:sz w:val="22"/>
              </w:rPr>
            </w:pP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instrText xml:space="preserve"> </w:instrText>
            </w:r>
            <w:bookmarkStart w:id="0" w:name="Text130"/>
            <w:r w:rsidRPr="00726673">
              <w:rPr>
                <w:rFonts w:eastAsia="ＭＳ 明朝" w:cs="Times New Roman"/>
                <w:sz w:val="22"/>
                <w:lang w:val="en-GB" w:eastAsia="de-DE"/>
              </w:rPr>
              <w:instrText xml:space="preserve">FORMTEXT </w:instrTex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separate"/>
            </w:r>
            <w:r w:rsidRPr="00726673">
              <w:rPr>
                <w:rFonts w:eastAsia="ＭＳ 明朝" w:cs="Times New Roman"/>
                <w:noProof/>
                <w:sz w:val="22"/>
                <w:lang w:val="en-GB" w:eastAsia="de-DE"/>
              </w:rPr>
              <w:t>dd/mm/yyyy</w: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end"/>
            </w:r>
            <w:bookmarkEnd w:id="0"/>
          </w:p>
        </w:tc>
      </w:tr>
      <w:tr w:rsidR="0032000D" w:rsidRPr="00726673" w14:paraId="0B15F51A" w14:textId="77777777" w:rsidTr="004618DA">
        <w:tc>
          <w:tcPr>
            <w:tcW w:w="3597" w:type="dxa"/>
            <w:shd w:val="clear" w:color="auto" w:fill="DBE5F1" w:themeFill="accent1" w:themeFillTint="33"/>
          </w:tcPr>
          <w:p w14:paraId="6CCDE730" w14:textId="51052F16" w:rsidR="00A75300" w:rsidRPr="00726673" w:rsidRDefault="00811D9D" w:rsidP="00A75300">
            <w:pPr>
              <w:pStyle w:val="a3"/>
              <w:numPr>
                <w:ilvl w:val="1"/>
                <w:numId w:val="6"/>
              </w:numPr>
              <w:ind w:leftChars="0"/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Partner</w:t>
            </w:r>
            <w:r w:rsidR="0032000D" w:rsidRPr="00726673">
              <w:rPr>
                <w:rFonts w:cs="Times New Roman"/>
                <w:b/>
                <w:bCs/>
                <w:sz w:val="22"/>
              </w:rPr>
              <w:t xml:space="preserve"> country</w:t>
            </w:r>
          </w:p>
          <w:p w14:paraId="2C56E96B" w14:textId="16B73C95" w:rsidR="00A75300" w:rsidRPr="00726673" w:rsidRDefault="00A75300" w:rsidP="00DE326D">
            <w:pPr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(</w:t>
            </w:r>
            <w:r w:rsidR="00B655D2" w:rsidRPr="00726673">
              <w:rPr>
                <w:rFonts w:cs="Times New Roman"/>
                <w:i/>
                <w:iCs/>
                <w:sz w:val="22"/>
              </w:rPr>
              <w:t xml:space="preserve">A </w:t>
            </w:r>
            <w:r w:rsidR="005117C7" w:rsidRPr="00726673">
              <w:rPr>
                <w:rFonts w:cs="Times New Roman"/>
                <w:i/>
                <w:iCs/>
                <w:sz w:val="22"/>
              </w:rPr>
              <w:t xml:space="preserve">host </w:t>
            </w:r>
            <w:r w:rsidRPr="00726673">
              <w:rPr>
                <w:rFonts w:cs="Times New Roman"/>
                <w:i/>
                <w:iCs/>
                <w:sz w:val="22"/>
              </w:rPr>
              <w:t xml:space="preserve">county </w:t>
            </w:r>
            <w:r w:rsidR="00C167C6" w:rsidRPr="00726673">
              <w:rPr>
                <w:rFonts w:cs="Times New Roman"/>
                <w:i/>
                <w:iCs/>
                <w:sz w:val="22"/>
              </w:rPr>
              <w:t xml:space="preserve">where </w:t>
            </w:r>
            <w:r w:rsidRPr="00726673">
              <w:rPr>
                <w:rFonts w:cs="Times New Roman"/>
                <w:i/>
                <w:iCs/>
                <w:sz w:val="22"/>
              </w:rPr>
              <w:t xml:space="preserve">the </w:t>
            </w:r>
            <w:r w:rsidR="00C167C6" w:rsidRPr="00726673">
              <w:rPr>
                <w:rFonts w:cs="Times New Roman"/>
                <w:i/>
                <w:iCs/>
                <w:sz w:val="22"/>
              </w:rPr>
              <w:t xml:space="preserve">planned </w:t>
            </w:r>
            <w:r w:rsidRPr="00726673">
              <w:rPr>
                <w:rFonts w:cs="Times New Roman"/>
                <w:i/>
                <w:iCs/>
                <w:sz w:val="22"/>
              </w:rPr>
              <w:t>project is located</w:t>
            </w:r>
            <w:r w:rsidRPr="00726673">
              <w:rPr>
                <w:rFonts w:cs="Times New Roman"/>
                <w:sz w:val="22"/>
              </w:rPr>
              <w:t>)</w:t>
            </w:r>
          </w:p>
        </w:tc>
        <w:tc>
          <w:tcPr>
            <w:tcW w:w="6031" w:type="dxa"/>
          </w:tcPr>
          <w:p w14:paraId="1D456A91" w14:textId="69A157A7" w:rsidR="0032000D" w:rsidRPr="00726673" w:rsidRDefault="00A93273" w:rsidP="00F75572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227BD" w:rsidRPr="00726673" w14:paraId="46DD1C82" w14:textId="77777777" w:rsidTr="004618DA">
        <w:tc>
          <w:tcPr>
            <w:tcW w:w="3597" w:type="dxa"/>
            <w:shd w:val="clear" w:color="auto" w:fill="DBE5F1" w:themeFill="accent1" w:themeFillTint="33"/>
          </w:tcPr>
          <w:p w14:paraId="5ADC5116" w14:textId="0E9BDF4C" w:rsidR="00E227BD" w:rsidRPr="00726673" w:rsidRDefault="0020549C" w:rsidP="00F75572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1.</w:t>
            </w:r>
            <w:r w:rsidR="00811D9D" w:rsidRPr="00726673">
              <w:rPr>
                <w:rFonts w:cs="Times New Roman"/>
                <w:b/>
                <w:bCs/>
                <w:sz w:val="22"/>
              </w:rPr>
              <w:t>3</w:t>
            </w:r>
            <w:r w:rsidRPr="00726673">
              <w:rPr>
                <w:rFonts w:cs="Times New Roman"/>
                <w:b/>
                <w:bCs/>
                <w:sz w:val="22"/>
              </w:rPr>
              <w:t xml:space="preserve">. 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 xml:space="preserve">Title of the </w:t>
            </w:r>
            <w:r w:rsidR="00C167C6" w:rsidRPr="00726673">
              <w:rPr>
                <w:rFonts w:cs="Times New Roman"/>
                <w:b/>
                <w:bCs/>
                <w:sz w:val="22"/>
              </w:rPr>
              <w:t xml:space="preserve">planned 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>project</w:t>
            </w:r>
          </w:p>
          <w:p w14:paraId="511F96CD" w14:textId="0CD21ECF" w:rsidR="00BC0988" w:rsidRPr="00726673" w:rsidRDefault="00E227BD" w:rsidP="00700BA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(</w:t>
            </w:r>
            <w:r w:rsidR="00591A3C" w:rsidRPr="00726673">
              <w:rPr>
                <w:rFonts w:cs="Times New Roman"/>
                <w:i/>
                <w:iCs/>
                <w:kern w:val="0"/>
                <w:sz w:val="22"/>
              </w:rPr>
              <w:t xml:space="preserve">Should </w:t>
            </w:r>
            <w:r w:rsidRPr="00726673">
              <w:rPr>
                <w:rFonts w:cs="Times New Roman"/>
                <w:i/>
                <w:iCs/>
                <w:kern w:val="0"/>
                <w:sz w:val="22"/>
              </w:rPr>
              <w:t xml:space="preserve">be self-explanatory and clearly indicate the activity leading to </w:t>
            </w:r>
            <w:r w:rsidR="00700BA3" w:rsidRPr="00726673">
              <w:rPr>
                <w:rFonts w:cs="Times New Roman"/>
                <w:i/>
                <w:iCs/>
                <w:kern w:val="0"/>
                <w:sz w:val="22"/>
              </w:rPr>
              <w:t xml:space="preserve">GHG </w:t>
            </w:r>
            <w:r w:rsidRPr="00726673">
              <w:rPr>
                <w:rFonts w:cs="Times New Roman"/>
                <w:i/>
                <w:iCs/>
                <w:kern w:val="0"/>
                <w:sz w:val="22"/>
              </w:rPr>
              <w:t>emissions reduction</w:t>
            </w:r>
            <w:r w:rsidR="00810F1F" w:rsidRPr="00726673">
              <w:rPr>
                <w:rFonts w:cs="Times New Roman"/>
                <w:i/>
                <w:iCs/>
                <w:kern w:val="0"/>
                <w:sz w:val="22"/>
              </w:rPr>
              <w:t>s</w:t>
            </w:r>
            <w:r w:rsidR="00B2248C" w:rsidRPr="00726673">
              <w:rPr>
                <w:rFonts w:cs="Times New Roman"/>
                <w:i/>
                <w:iCs/>
                <w:kern w:val="0"/>
                <w:sz w:val="22"/>
              </w:rPr>
              <w:t xml:space="preserve"> </w:t>
            </w:r>
            <w:r w:rsidR="003C6975" w:rsidRPr="00726673">
              <w:rPr>
                <w:rFonts w:cs="Times New Roman"/>
                <w:i/>
                <w:iCs/>
                <w:kern w:val="0"/>
                <w:sz w:val="22"/>
              </w:rPr>
              <w:t>/</w:t>
            </w:r>
            <w:r w:rsidR="00B2248C" w:rsidRPr="00726673">
              <w:rPr>
                <w:rFonts w:cs="Times New Roman"/>
                <w:i/>
                <w:iCs/>
                <w:kern w:val="0"/>
                <w:sz w:val="22"/>
              </w:rPr>
              <w:t xml:space="preserve"> </w:t>
            </w:r>
            <w:r w:rsidR="003C6975" w:rsidRPr="00726673">
              <w:rPr>
                <w:rFonts w:cs="Times New Roman"/>
                <w:i/>
                <w:iCs/>
                <w:kern w:val="0"/>
                <w:sz w:val="22"/>
              </w:rPr>
              <w:t>removal</w:t>
            </w:r>
            <w:r w:rsidR="00810F1F" w:rsidRPr="00726673">
              <w:rPr>
                <w:rFonts w:cs="Times New Roman"/>
                <w:i/>
                <w:iCs/>
                <w:kern w:val="0"/>
                <w:sz w:val="22"/>
              </w:rPr>
              <w:t>s</w:t>
            </w:r>
            <w:r w:rsidRPr="00726673">
              <w:rPr>
                <w:rFonts w:cs="Times New Roman"/>
                <w:kern w:val="0"/>
                <w:sz w:val="22"/>
              </w:rPr>
              <w:t>)</w:t>
            </w:r>
          </w:p>
        </w:tc>
        <w:tc>
          <w:tcPr>
            <w:tcW w:w="6031" w:type="dxa"/>
          </w:tcPr>
          <w:p w14:paraId="61850351" w14:textId="373104EB" w:rsidR="00E227BD" w:rsidRPr="00726673" w:rsidRDefault="00A93273" w:rsidP="00F75572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19077705" w14:textId="0091B34B" w:rsidR="00AD4640" w:rsidRPr="00726673" w:rsidRDefault="002052FB" w:rsidP="00E227BD">
      <w:pPr>
        <w:rPr>
          <w:rFonts w:cs="Times New Roman"/>
          <w:i/>
          <w:iCs/>
          <w:sz w:val="22"/>
        </w:rPr>
      </w:pPr>
      <w:r w:rsidRPr="00726673">
        <w:rPr>
          <w:rFonts w:cs="Times New Roman"/>
          <w:i/>
          <w:iCs/>
          <w:sz w:val="22"/>
        </w:rPr>
        <w:t xml:space="preserve">The Joint Committee makes the result publicly available, including the PIN </w:t>
      </w:r>
      <w:r w:rsidR="00F87602" w:rsidRPr="00726673">
        <w:rPr>
          <w:rFonts w:cs="Times New Roman"/>
          <w:i/>
          <w:iCs/>
          <w:sz w:val="22"/>
        </w:rPr>
        <w:t xml:space="preserve">reference </w:t>
      </w:r>
      <w:r w:rsidRPr="00726673">
        <w:rPr>
          <w:rFonts w:cs="Times New Roman"/>
          <w:i/>
          <w:iCs/>
          <w:sz w:val="22"/>
        </w:rPr>
        <w:t xml:space="preserve">number, the name of the planned project, the date of submission </w:t>
      </w:r>
      <w:r w:rsidR="003E6C22" w:rsidRPr="00726673">
        <w:rPr>
          <w:rFonts w:cs="Times New Roman"/>
          <w:i/>
          <w:iCs/>
          <w:sz w:val="22"/>
        </w:rPr>
        <w:t xml:space="preserve">in the above, </w:t>
      </w:r>
      <w:r w:rsidRPr="00726673">
        <w:rPr>
          <w:rFonts w:cs="Times New Roman"/>
          <w:i/>
          <w:iCs/>
          <w:sz w:val="22"/>
        </w:rPr>
        <w:t>and the reason for objection when the Joint Committee objects to the planned project described in the PIN through the JCM website</w:t>
      </w:r>
      <w:r w:rsidR="003E6C22" w:rsidRPr="00726673">
        <w:rPr>
          <w:rFonts w:cs="Times New Roman"/>
          <w:i/>
          <w:iCs/>
          <w:sz w:val="22"/>
        </w:rPr>
        <w:t>.</w:t>
      </w:r>
    </w:p>
    <w:p w14:paraId="7BF7AE87" w14:textId="77777777" w:rsidR="00AC653D" w:rsidRPr="00726673" w:rsidRDefault="00AC653D" w:rsidP="00E227BD">
      <w:pPr>
        <w:rPr>
          <w:rFonts w:cs="Times New Roman"/>
          <w:i/>
          <w:iCs/>
          <w:sz w:val="22"/>
        </w:rPr>
      </w:pPr>
    </w:p>
    <w:p w14:paraId="0CAA9037" w14:textId="73F4A783" w:rsidR="00E227BD" w:rsidRPr="00726673" w:rsidRDefault="00E227BD" w:rsidP="00803E8B">
      <w:pPr>
        <w:rPr>
          <w:rFonts w:cs="Times New Roman"/>
          <w:b/>
          <w:bCs/>
          <w:sz w:val="2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97"/>
        <w:gridCol w:w="6031"/>
      </w:tblGrid>
      <w:tr w:rsidR="00AD2D14" w:rsidRPr="00726673" w14:paraId="0C802202" w14:textId="77777777" w:rsidTr="00803E8B">
        <w:tc>
          <w:tcPr>
            <w:tcW w:w="9628" w:type="dxa"/>
            <w:gridSpan w:val="2"/>
            <w:shd w:val="clear" w:color="auto" w:fill="17365D"/>
          </w:tcPr>
          <w:p w14:paraId="13CF230B" w14:textId="2C08F60C" w:rsidR="00AD2D14" w:rsidRPr="00726673" w:rsidRDefault="00AD2D14" w:rsidP="00AD2D1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Project participants and contact information</w:t>
            </w:r>
          </w:p>
        </w:tc>
      </w:tr>
      <w:tr w:rsidR="008C16C6" w:rsidRPr="00726673" w14:paraId="7C107BBD" w14:textId="77777777" w:rsidTr="00803E8B">
        <w:trPr>
          <w:trHeight w:val="680"/>
        </w:trPr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16F08438" w14:textId="77777777" w:rsidR="008C16C6" w:rsidRPr="00726673" w:rsidRDefault="008C16C6" w:rsidP="006369FD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2.1. Representative Japanese participant for the project and its roles in the project</w:t>
            </w:r>
          </w:p>
          <w:p w14:paraId="3FB41EDB" w14:textId="4BE2020B" w:rsidR="008C16C6" w:rsidRPr="00726673" w:rsidRDefault="008C16C6" w:rsidP="00803E8B">
            <w:pPr>
              <w:rPr>
                <w:rFonts w:cs="Times New Roman"/>
                <w:kern w:val="0"/>
                <w:sz w:val="22"/>
              </w:rPr>
            </w:pPr>
            <w:r w:rsidRPr="00726673">
              <w:rPr>
                <w:rFonts w:cs="Times New Roman"/>
                <w:i/>
                <w:iCs/>
                <w:sz w:val="22"/>
              </w:rPr>
              <w:t>(For identification of the person in charge for the project in terms of communication)</w:t>
            </w:r>
          </w:p>
        </w:tc>
      </w:tr>
      <w:tr w:rsidR="008C16C6" w:rsidRPr="00726673" w14:paraId="4BC54338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4BC5432B" w14:textId="18BB7ED6" w:rsidR="008C16C6" w:rsidRPr="00726673" w:rsidRDefault="008C16C6" w:rsidP="00803E8B">
            <w:pPr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Name of the entity (</w:t>
            </w:r>
            <w:r w:rsidR="00B655D2" w:rsidRPr="00726673">
              <w:rPr>
                <w:rFonts w:cs="Times New Roman"/>
                <w:i/>
                <w:iCs/>
                <w:kern w:val="0"/>
                <w:sz w:val="22"/>
              </w:rPr>
              <w:t>C</w:t>
            </w:r>
            <w:r w:rsidRPr="00726673">
              <w:rPr>
                <w:rFonts w:cs="Times New Roman"/>
                <w:i/>
                <w:iCs/>
                <w:kern w:val="0"/>
                <w:sz w:val="22"/>
              </w:rPr>
              <w:t>ompany, etc.</w:t>
            </w:r>
            <w:r w:rsidRPr="00726673">
              <w:rPr>
                <w:rFonts w:cs="Times New Roman"/>
                <w:kern w:val="0"/>
                <w:sz w:val="22"/>
              </w:rPr>
              <w:t>):</w:t>
            </w:r>
          </w:p>
        </w:tc>
        <w:tc>
          <w:tcPr>
            <w:tcW w:w="6031" w:type="dxa"/>
          </w:tcPr>
          <w:p w14:paraId="4BC54337" w14:textId="57413470" w:rsidR="008C16C6" w:rsidRPr="00726673" w:rsidRDefault="00A93273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26034C91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2CBB60E9" w14:textId="57F1CA94" w:rsidR="008C16C6" w:rsidRPr="00726673" w:rsidDel="008C16C6" w:rsidRDefault="008C16C6" w:rsidP="00803E8B">
            <w:pPr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Roles of the entity in the project:</w:t>
            </w:r>
          </w:p>
        </w:tc>
        <w:tc>
          <w:tcPr>
            <w:tcW w:w="6031" w:type="dxa"/>
          </w:tcPr>
          <w:p w14:paraId="2B819A25" w14:textId="4EE0AD49" w:rsidR="008C16C6" w:rsidRPr="00726673" w:rsidRDefault="00A93273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29256303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679D2952" w14:textId="00EE1F91" w:rsidR="008C16C6" w:rsidRPr="00726673" w:rsidDel="008C16C6" w:rsidRDefault="008C16C6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Address of the contact entity:</w:t>
            </w:r>
          </w:p>
        </w:tc>
        <w:tc>
          <w:tcPr>
            <w:tcW w:w="6031" w:type="dxa"/>
          </w:tcPr>
          <w:p w14:paraId="1347160B" w14:textId="15C9840E" w:rsidR="008C16C6" w:rsidRPr="00726673" w:rsidRDefault="00A93273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10E1B831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1A543AB7" w14:textId="4705D384" w:rsidR="008C16C6" w:rsidRPr="00726673" w:rsidDel="008C16C6" w:rsidRDefault="008C16C6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Website of the contact entity:</w:t>
            </w:r>
          </w:p>
        </w:tc>
        <w:tc>
          <w:tcPr>
            <w:tcW w:w="6031" w:type="dxa"/>
          </w:tcPr>
          <w:p w14:paraId="2C5D430B" w14:textId="47008C5B" w:rsidR="008C16C6" w:rsidRPr="00726673" w:rsidRDefault="00A93273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6FE37AD9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3E63F64F" w14:textId="6E37DAFD" w:rsidR="008C16C6" w:rsidRPr="00726673" w:rsidDel="008C16C6" w:rsidRDefault="008C16C6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Name and position of the main contact person in the entity:</w:t>
            </w:r>
          </w:p>
        </w:tc>
        <w:tc>
          <w:tcPr>
            <w:tcW w:w="6031" w:type="dxa"/>
          </w:tcPr>
          <w:p w14:paraId="4FA9F087" w14:textId="77777777" w:rsidR="008230E6" w:rsidRPr="00726673" w:rsidRDefault="008230E6" w:rsidP="008230E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Fonts w:cs="Times New Roman"/>
                <w:b/>
                <w:sz w:val="22"/>
              </w:rPr>
              <w:t>La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673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　</w:t>
            </w:r>
            <w:r w:rsidRPr="00726673">
              <w:rPr>
                <w:rFonts w:cs="Times New Roman"/>
                <w:b/>
                <w:sz w:val="22"/>
              </w:rPr>
              <w:t xml:space="preserve"> Fir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3CB4480" w14:textId="77777777" w:rsidR="008C16C6" w:rsidRDefault="006C54DA" w:rsidP="00B93CA8">
            <w:pPr>
              <w:autoSpaceDE w:val="0"/>
              <w:autoSpaceDN w:val="0"/>
              <w:adjustRightInd w:val="0"/>
              <w:jc w:val="lef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Fonts w:cs="Times New Roman"/>
                <w:b/>
                <w:sz w:val="22"/>
              </w:rPr>
              <w:t>Position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BED0B9E" w14:textId="480FB020" w:rsidR="00952AC9" w:rsidRPr="00726673" w:rsidRDefault="00952AC9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  <w:lang w:val="en-GB"/>
              </w:rPr>
            </w:pPr>
            <w:r>
              <w:rPr>
                <w:rFonts w:cs="Times New Roman" w:hint="eastAsia"/>
                <w:b/>
                <w:sz w:val="22"/>
              </w:rPr>
              <w:t>Department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517BA3B6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04ECB77E" w14:textId="698E1C26" w:rsidR="008C16C6" w:rsidRPr="00726673" w:rsidDel="008C16C6" w:rsidRDefault="008C16C6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E-mail of the main contact person:</w:t>
            </w:r>
          </w:p>
        </w:tc>
        <w:tc>
          <w:tcPr>
            <w:tcW w:w="6031" w:type="dxa"/>
          </w:tcPr>
          <w:p w14:paraId="08481C8B" w14:textId="47A3D318" w:rsidR="008C16C6" w:rsidRPr="00726673" w:rsidRDefault="00A93273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48BD4B77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0F446532" w14:textId="438CA77B" w:rsidR="008C16C6" w:rsidRPr="00726673" w:rsidDel="008C16C6" w:rsidRDefault="008C16C6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Phone number of the main contact person:</w:t>
            </w:r>
          </w:p>
        </w:tc>
        <w:tc>
          <w:tcPr>
            <w:tcW w:w="6031" w:type="dxa"/>
          </w:tcPr>
          <w:p w14:paraId="4DEAEE1A" w14:textId="2FC8D223" w:rsidR="008C16C6" w:rsidRPr="00726673" w:rsidRDefault="00A93273" w:rsidP="00B93CA8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44F1A602" w14:textId="77777777" w:rsidTr="00803E8B">
        <w:trPr>
          <w:trHeight w:val="680"/>
        </w:trPr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35F9A311" w14:textId="68BBAE24" w:rsidR="008C16C6" w:rsidRPr="00726673" w:rsidRDefault="008C16C6" w:rsidP="006369FD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2.2. Japanese participant</w:t>
            </w:r>
            <w:r w:rsidR="008230E6" w:rsidRPr="00726673">
              <w:rPr>
                <w:rFonts w:cs="Times New Roman"/>
                <w:b/>
                <w:bCs/>
                <w:sz w:val="22"/>
              </w:rPr>
              <w:t>(</w:t>
            </w:r>
            <w:r w:rsidRPr="00726673">
              <w:rPr>
                <w:rFonts w:cs="Times New Roman"/>
                <w:b/>
                <w:bCs/>
                <w:sz w:val="22"/>
              </w:rPr>
              <w:t>s</w:t>
            </w:r>
            <w:r w:rsidR="008230E6" w:rsidRPr="00726673">
              <w:rPr>
                <w:rFonts w:cs="Times New Roman"/>
                <w:b/>
                <w:bCs/>
                <w:sz w:val="22"/>
              </w:rPr>
              <w:t>)</w:t>
            </w:r>
            <w:r w:rsidRPr="00726673">
              <w:rPr>
                <w:rFonts w:cs="Times New Roman"/>
                <w:b/>
                <w:bCs/>
                <w:sz w:val="22"/>
              </w:rPr>
              <w:t xml:space="preserve"> for the project and their roles in the project except for the entity in 2.1</w:t>
            </w:r>
            <w:r w:rsidRPr="00726673">
              <w:rPr>
                <w:rFonts w:cs="Times New Roman"/>
                <w:sz w:val="22"/>
              </w:rPr>
              <w:t xml:space="preserve">.  </w:t>
            </w:r>
            <w:r w:rsidRPr="00726673">
              <w:rPr>
                <w:rFonts w:cs="Times New Roman"/>
                <w:i/>
                <w:sz w:val="22"/>
              </w:rPr>
              <w:t>(If possible, please indicate the contact person of each entity involved in the project)</w:t>
            </w:r>
          </w:p>
        </w:tc>
      </w:tr>
      <w:tr w:rsidR="00A93273" w:rsidRPr="00726673" w14:paraId="4BC5434C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4BC54339" w14:textId="4937B992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Name of the entity (</w:t>
            </w:r>
            <w:r w:rsidR="00B655D2" w:rsidRPr="00726673">
              <w:rPr>
                <w:rFonts w:cs="Times New Roman"/>
                <w:i/>
                <w:iCs/>
                <w:sz w:val="22"/>
              </w:rPr>
              <w:t>C</w:t>
            </w:r>
            <w:r w:rsidRPr="00726673">
              <w:rPr>
                <w:rFonts w:cs="Times New Roman"/>
                <w:i/>
                <w:iCs/>
                <w:sz w:val="22"/>
              </w:rPr>
              <w:t>ompany, etc.</w:t>
            </w:r>
            <w:r w:rsidRPr="00726673">
              <w:rPr>
                <w:rFonts w:cs="Times New Roman"/>
                <w:sz w:val="22"/>
              </w:rPr>
              <w:t>):</w:t>
            </w:r>
          </w:p>
        </w:tc>
        <w:tc>
          <w:tcPr>
            <w:tcW w:w="6031" w:type="dxa"/>
          </w:tcPr>
          <w:p w14:paraId="4BC5434B" w14:textId="3CD9172F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3A37C2E0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7701D6C4" w14:textId="7A900DE0" w:rsidR="00A93273" w:rsidRPr="00726673" w:rsidDel="008C16C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Roles of the entity in the project:</w:t>
            </w:r>
          </w:p>
        </w:tc>
        <w:tc>
          <w:tcPr>
            <w:tcW w:w="6031" w:type="dxa"/>
          </w:tcPr>
          <w:p w14:paraId="1C992546" w14:textId="55BA3DDC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6D227E59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083BDA0E" w14:textId="1F12C21C" w:rsidR="00A93273" w:rsidRPr="00726673" w:rsidDel="008C16C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Address of the entity:</w:t>
            </w:r>
          </w:p>
        </w:tc>
        <w:tc>
          <w:tcPr>
            <w:tcW w:w="6031" w:type="dxa"/>
          </w:tcPr>
          <w:p w14:paraId="7B28F3EB" w14:textId="64E403E6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18037BBD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5F55FF76" w14:textId="534730D3" w:rsidR="00A93273" w:rsidRPr="00726673" w:rsidDel="008C16C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Website of the entity:</w:t>
            </w:r>
          </w:p>
        </w:tc>
        <w:tc>
          <w:tcPr>
            <w:tcW w:w="6031" w:type="dxa"/>
          </w:tcPr>
          <w:p w14:paraId="013637B3" w14:textId="1A768CBD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16C6" w:rsidRPr="00726673" w14:paraId="5883A79E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58AEAD7E" w14:textId="07E14B80" w:rsidR="008C16C6" w:rsidRPr="00726673" w:rsidDel="008C16C6" w:rsidRDefault="008C16C6" w:rsidP="008C16C6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Name and position of the contact person in the entity:</w:t>
            </w:r>
          </w:p>
        </w:tc>
        <w:tc>
          <w:tcPr>
            <w:tcW w:w="6031" w:type="dxa"/>
          </w:tcPr>
          <w:p w14:paraId="71A380B5" w14:textId="77777777" w:rsidR="008C16C6" w:rsidRPr="00726673" w:rsidRDefault="008230E6" w:rsidP="008C16C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Fonts w:cs="Times New Roman"/>
                <w:b/>
                <w:sz w:val="22"/>
              </w:rPr>
              <w:t>La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673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　</w:t>
            </w:r>
            <w:r w:rsidRPr="00726673">
              <w:rPr>
                <w:rFonts w:cs="Times New Roman"/>
                <w:b/>
                <w:sz w:val="22"/>
              </w:rPr>
              <w:t xml:space="preserve"> Fir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5ABE534" w14:textId="4EFD0DBA" w:rsidR="00952AC9" w:rsidRDefault="006C54DA" w:rsidP="008C16C6">
            <w:pPr>
              <w:rPr>
                <w:rFonts w:cs="Times New Roman"/>
                <w:b/>
                <w:sz w:val="22"/>
              </w:rPr>
            </w:pPr>
            <w:r w:rsidRPr="00726673">
              <w:rPr>
                <w:rFonts w:cs="Times New Roman"/>
                <w:b/>
                <w:sz w:val="22"/>
              </w:rPr>
              <w:t>Position:</w:t>
            </w:r>
            <w:r w:rsidR="00952AC9" w:rsidRPr="00726673">
              <w:rPr>
                <w:rFonts w:cs="Times New Roman"/>
                <w:sz w:val="22"/>
              </w:rPr>
              <w:t xml:space="preserve"> </w:t>
            </w:r>
            <w:r w:rsidR="00952AC9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52AC9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952AC9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952AC9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52AC9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52AC9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52AC9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52AC9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52AC9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952AC9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042AA14" w14:textId="7BC0AC84" w:rsidR="008230E6" w:rsidRPr="00726673" w:rsidRDefault="00952AC9" w:rsidP="008C16C6">
            <w:pPr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b/>
                <w:sz w:val="22"/>
              </w:rPr>
              <w:t>Department:</w:t>
            </w:r>
            <w:r w:rsidR="006C54DA" w:rsidRPr="00726673">
              <w:rPr>
                <w:rFonts w:cs="Times New Roman"/>
                <w:sz w:val="22"/>
              </w:rPr>
              <w:t xml:space="preserve"> </w:t>
            </w:r>
            <w:r w:rsidR="006C54DA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C54DA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6C54DA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6C54DA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C54DA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54DA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54DA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54DA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54DA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C54DA"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23F5ACFE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4DC236E2" w14:textId="732C5E17" w:rsidR="00A93273" w:rsidRPr="00726673" w:rsidDel="008C16C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lastRenderedPageBreak/>
              <w:t>E-mail of the contact person:</w:t>
            </w:r>
          </w:p>
        </w:tc>
        <w:tc>
          <w:tcPr>
            <w:tcW w:w="6031" w:type="dxa"/>
          </w:tcPr>
          <w:p w14:paraId="2EC057D1" w14:textId="35CB4024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224377AE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22FA4B5D" w14:textId="683ADD2F" w:rsidR="00A93273" w:rsidRPr="00726673" w:rsidDel="008C16C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Phone number of the contact person:</w:t>
            </w:r>
          </w:p>
        </w:tc>
        <w:tc>
          <w:tcPr>
            <w:tcW w:w="6031" w:type="dxa"/>
          </w:tcPr>
          <w:p w14:paraId="772A0660" w14:textId="5168690A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230E6" w:rsidRPr="00726673" w14:paraId="31A2F41B" w14:textId="77777777" w:rsidTr="00803E8B">
        <w:trPr>
          <w:trHeight w:val="680"/>
        </w:trPr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37D4C492" w14:textId="15D3E958" w:rsidR="008230E6" w:rsidRPr="00726673" w:rsidRDefault="008230E6" w:rsidP="006369FD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2.3. Participant</w:t>
            </w:r>
            <w:r w:rsidR="00435E31" w:rsidRPr="00726673">
              <w:rPr>
                <w:rFonts w:cs="Times New Roman"/>
                <w:b/>
                <w:bCs/>
                <w:sz w:val="22"/>
              </w:rPr>
              <w:t>(</w:t>
            </w:r>
            <w:r w:rsidRPr="00726673">
              <w:rPr>
                <w:rFonts w:cs="Times New Roman"/>
                <w:b/>
                <w:bCs/>
                <w:sz w:val="22"/>
              </w:rPr>
              <w:t>s</w:t>
            </w:r>
            <w:r w:rsidR="00435E31" w:rsidRPr="00726673">
              <w:rPr>
                <w:rFonts w:cs="Times New Roman"/>
                <w:b/>
                <w:bCs/>
                <w:sz w:val="22"/>
              </w:rPr>
              <w:t>)</w:t>
            </w:r>
            <w:r w:rsidRPr="00726673">
              <w:rPr>
                <w:rFonts w:cs="Times New Roman"/>
                <w:b/>
                <w:bCs/>
                <w:sz w:val="22"/>
              </w:rPr>
              <w:t xml:space="preserve"> of partner country for the project and their roles in the project </w:t>
            </w:r>
          </w:p>
          <w:p w14:paraId="5713E772" w14:textId="345025AF" w:rsidR="008230E6" w:rsidRPr="00726673" w:rsidRDefault="008230E6" w:rsidP="00803E8B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22"/>
              </w:rPr>
            </w:pPr>
            <w:r w:rsidRPr="00726673">
              <w:rPr>
                <w:rFonts w:cs="Times New Roman"/>
                <w:i/>
                <w:sz w:val="22"/>
              </w:rPr>
              <w:t>(</w:t>
            </w:r>
            <w:r w:rsidR="006369FD" w:rsidRPr="00726673">
              <w:rPr>
                <w:rFonts w:cs="Times New Roman"/>
                <w:i/>
                <w:sz w:val="22"/>
              </w:rPr>
              <w:t>I</w:t>
            </w:r>
            <w:r w:rsidRPr="00726673">
              <w:rPr>
                <w:rFonts w:cs="Times New Roman"/>
                <w:i/>
                <w:sz w:val="22"/>
              </w:rPr>
              <w:t>f possible, please indicate the contact person of each entity involved in the project)</w:t>
            </w:r>
          </w:p>
        </w:tc>
      </w:tr>
      <w:tr w:rsidR="00A93273" w:rsidRPr="00726673" w14:paraId="4BC54360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4BC5434D" w14:textId="36554974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Name of the entity (</w:t>
            </w:r>
            <w:r w:rsidR="00B655D2" w:rsidRPr="00726673">
              <w:rPr>
                <w:rFonts w:cs="Times New Roman"/>
                <w:i/>
                <w:iCs/>
                <w:sz w:val="22"/>
              </w:rPr>
              <w:t>C</w:t>
            </w:r>
            <w:r w:rsidRPr="00726673">
              <w:rPr>
                <w:rFonts w:cs="Times New Roman"/>
                <w:i/>
                <w:iCs/>
                <w:sz w:val="22"/>
              </w:rPr>
              <w:t>ompany, etc.</w:t>
            </w:r>
            <w:r w:rsidRPr="00726673">
              <w:rPr>
                <w:rFonts w:cs="Times New Roman"/>
                <w:sz w:val="22"/>
              </w:rPr>
              <w:t>):</w:t>
            </w:r>
          </w:p>
        </w:tc>
        <w:tc>
          <w:tcPr>
            <w:tcW w:w="6031" w:type="dxa"/>
          </w:tcPr>
          <w:p w14:paraId="4BC5435F" w14:textId="1186C05A" w:rsidR="00A93273" w:rsidRPr="00726673" w:rsidRDefault="00A93273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20ED21B8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148CE724" w14:textId="1948F7EB" w:rsidR="00A93273" w:rsidRPr="00726673" w:rsidDel="008230E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Roles of the entity in the project:</w:t>
            </w:r>
          </w:p>
        </w:tc>
        <w:tc>
          <w:tcPr>
            <w:tcW w:w="6031" w:type="dxa"/>
          </w:tcPr>
          <w:p w14:paraId="7C8BF96F" w14:textId="18B162BF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1C462EB5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44335634" w14:textId="1F5BA9BF" w:rsidR="00A93273" w:rsidRPr="00726673" w:rsidDel="008230E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Address of the entity:</w:t>
            </w:r>
          </w:p>
        </w:tc>
        <w:tc>
          <w:tcPr>
            <w:tcW w:w="6031" w:type="dxa"/>
          </w:tcPr>
          <w:p w14:paraId="007ED1E0" w14:textId="6825EC7C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00609888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4B7A8F4D" w14:textId="1A8BC0C8" w:rsidR="00A93273" w:rsidRPr="00726673" w:rsidDel="008230E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Website of the entity:</w:t>
            </w:r>
          </w:p>
        </w:tc>
        <w:tc>
          <w:tcPr>
            <w:tcW w:w="6031" w:type="dxa"/>
          </w:tcPr>
          <w:p w14:paraId="37D84F22" w14:textId="11EE4C9B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230E6" w:rsidRPr="00726673" w14:paraId="1F20D9A9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14C85055" w14:textId="7E6F7B90" w:rsidR="008230E6" w:rsidRPr="00726673" w:rsidDel="008230E6" w:rsidRDefault="008230E6" w:rsidP="008230E6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Name and position of the contact person in the entity:</w:t>
            </w:r>
          </w:p>
        </w:tc>
        <w:tc>
          <w:tcPr>
            <w:tcW w:w="6031" w:type="dxa"/>
          </w:tcPr>
          <w:p w14:paraId="67E7D1DE" w14:textId="77777777" w:rsidR="008230E6" w:rsidRPr="00726673" w:rsidRDefault="008230E6" w:rsidP="008230E6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Fonts w:cs="Times New Roman"/>
                <w:b/>
                <w:sz w:val="22"/>
              </w:rPr>
              <w:t>La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673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　</w:t>
            </w:r>
            <w:r w:rsidRPr="00726673">
              <w:rPr>
                <w:rFonts w:cs="Times New Roman"/>
                <w:b/>
                <w:sz w:val="22"/>
              </w:rPr>
              <w:t xml:space="preserve"> Fir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94F3C02" w14:textId="77777777" w:rsidR="008230E6" w:rsidRDefault="006C54DA" w:rsidP="008230E6">
            <w:pPr>
              <w:autoSpaceDE w:val="0"/>
              <w:autoSpaceDN w:val="0"/>
              <w:adjustRightInd w:val="0"/>
              <w:jc w:val="lef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Fonts w:cs="Times New Roman"/>
                <w:b/>
                <w:sz w:val="22"/>
              </w:rPr>
              <w:t>Position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3BE85D3" w14:textId="3FBDD040" w:rsidR="00952AC9" w:rsidRPr="00726673" w:rsidRDefault="00952AC9" w:rsidP="008230E6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 w:hint="eastAsia"/>
                <w:b/>
                <w:sz w:val="22"/>
              </w:rPr>
              <w:t>Department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4D37CD48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4A4AE490" w14:textId="15E44B63" w:rsidR="00A93273" w:rsidRPr="00726673" w:rsidDel="008230E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E-mail of the contact person:</w:t>
            </w:r>
          </w:p>
        </w:tc>
        <w:tc>
          <w:tcPr>
            <w:tcW w:w="6031" w:type="dxa"/>
          </w:tcPr>
          <w:p w14:paraId="362F3CAF" w14:textId="27028C28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7D0997AC" w14:textId="77777777" w:rsidTr="00966F3E">
        <w:trPr>
          <w:trHeight w:val="482"/>
        </w:trPr>
        <w:tc>
          <w:tcPr>
            <w:tcW w:w="3597" w:type="dxa"/>
            <w:shd w:val="clear" w:color="auto" w:fill="auto"/>
          </w:tcPr>
          <w:p w14:paraId="70CB1679" w14:textId="722CC30B" w:rsidR="00A93273" w:rsidRPr="00726673" w:rsidDel="008230E6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Phone number of the contact person:</w:t>
            </w:r>
          </w:p>
        </w:tc>
        <w:tc>
          <w:tcPr>
            <w:tcW w:w="6031" w:type="dxa"/>
          </w:tcPr>
          <w:p w14:paraId="3A2A1F90" w14:textId="27C792BB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7215E" w:rsidRPr="00726673" w14:paraId="3F9BE314" w14:textId="77777777" w:rsidTr="00803E8B">
        <w:trPr>
          <w:trHeight w:val="680"/>
        </w:trPr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7DE50A76" w14:textId="58185A19" w:rsidR="00E7215E" w:rsidRPr="00726673" w:rsidRDefault="00E7215E" w:rsidP="006369FD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 xml:space="preserve">2.4 Relevant </w:t>
            </w:r>
            <w:r w:rsidR="00C931FB" w:rsidRPr="00726673">
              <w:rPr>
                <w:rFonts w:cs="Times New Roman"/>
                <w:b/>
                <w:bCs/>
                <w:sz w:val="22"/>
              </w:rPr>
              <w:t>m</w:t>
            </w:r>
            <w:r w:rsidRPr="00726673">
              <w:rPr>
                <w:rFonts w:cs="Times New Roman"/>
                <w:b/>
                <w:bCs/>
                <w:sz w:val="22"/>
              </w:rPr>
              <w:t xml:space="preserve">inistry or governmental agency of partner country </w:t>
            </w:r>
          </w:p>
          <w:p w14:paraId="12B8337C" w14:textId="56CF5DE2" w:rsidR="00E7215E" w:rsidRPr="00726673" w:rsidRDefault="00E7215E" w:rsidP="00803E8B">
            <w:pPr>
              <w:autoSpaceDE w:val="0"/>
              <w:autoSpaceDN w:val="0"/>
              <w:adjustRightInd w:val="0"/>
              <w:rPr>
                <w:rFonts w:cs="Times New Roman"/>
                <w:kern w:val="0"/>
                <w:sz w:val="22"/>
              </w:rPr>
            </w:pPr>
            <w:r w:rsidRPr="00726673">
              <w:rPr>
                <w:rFonts w:cs="Times New Roman"/>
                <w:i/>
                <w:iCs/>
                <w:sz w:val="22"/>
              </w:rPr>
              <w:t>(If possible, please indicate the contact person)</w:t>
            </w:r>
          </w:p>
        </w:tc>
      </w:tr>
      <w:tr w:rsidR="00E7215E" w:rsidRPr="00726673" w14:paraId="268C6D7E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406A2965" w14:textId="2774ECC4" w:rsidR="00E7215E" w:rsidRPr="00726673" w:rsidRDefault="00E7215E" w:rsidP="00E7215E">
            <w:pPr>
              <w:rPr>
                <w:rFonts w:cs="Times New Roman"/>
                <w:i/>
                <w:iCs/>
                <w:sz w:val="22"/>
              </w:rPr>
            </w:pPr>
            <w:r w:rsidRPr="00726673">
              <w:rPr>
                <w:rFonts w:cs="Times New Roman"/>
                <w:sz w:val="22"/>
              </w:rPr>
              <w:t>Name of the entity:</w:t>
            </w:r>
          </w:p>
        </w:tc>
        <w:tc>
          <w:tcPr>
            <w:tcW w:w="6031" w:type="dxa"/>
          </w:tcPr>
          <w:p w14:paraId="43C2E307" w14:textId="13CB9C5E" w:rsidR="00E7215E" w:rsidRPr="00726673" w:rsidRDefault="00A93273" w:rsidP="00E7215E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7215E" w:rsidRPr="00726673" w14:paraId="69EA82DB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47CBA7BD" w14:textId="59D8FC57" w:rsidR="00E7215E" w:rsidRPr="00726673" w:rsidDel="00E7215E" w:rsidRDefault="00E7215E" w:rsidP="00E7215E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Address of the entity:</w:t>
            </w:r>
          </w:p>
        </w:tc>
        <w:tc>
          <w:tcPr>
            <w:tcW w:w="6031" w:type="dxa"/>
          </w:tcPr>
          <w:p w14:paraId="6AEEE595" w14:textId="433960F9" w:rsidR="00E7215E" w:rsidRPr="00726673" w:rsidRDefault="00A93273" w:rsidP="00E7215E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7215E" w:rsidRPr="00726673" w14:paraId="70B1BB59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64AB03F7" w14:textId="74558851" w:rsidR="00E7215E" w:rsidRPr="00726673" w:rsidDel="00E7215E" w:rsidRDefault="00E7215E" w:rsidP="00E7215E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Website of the entity:</w:t>
            </w:r>
          </w:p>
        </w:tc>
        <w:tc>
          <w:tcPr>
            <w:tcW w:w="6031" w:type="dxa"/>
          </w:tcPr>
          <w:p w14:paraId="0FC416F7" w14:textId="15FD0E56" w:rsidR="00E7215E" w:rsidRPr="00726673" w:rsidRDefault="00A93273" w:rsidP="00E7215E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4457DE56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6D6D3952" w14:textId="72ABEC71" w:rsidR="00A93273" w:rsidRPr="00726673" w:rsidDel="00E7215E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Name and position of the main contact person in the entity:</w:t>
            </w:r>
          </w:p>
        </w:tc>
        <w:tc>
          <w:tcPr>
            <w:tcW w:w="6031" w:type="dxa"/>
          </w:tcPr>
          <w:p w14:paraId="2A288F10" w14:textId="77777777" w:rsidR="006C54DA" w:rsidRPr="00726673" w:rsidRDefault="006C54DA" w:rsidP="006C54DA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Fonts w:cs="Times New Roman"/>
                <w:b/>
                <w:sz w:val="22"/>
              </w:rPr>
              <w:t>La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673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　</w:t>
            </w:r>
            <w:r w:rsidRPr="00726673">
              <w:rPr>
                <w:rFonts w:cs="Times New Roman"/>
                <w:b/>
                <w:sz w:val="22"/>
              </w:rPr>
              <w:t xml:space="preserve"> First name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3429BCD" w14:textId="77777777" w:rsidR="00A93273" w:rsidRDefault="006C54DA" w:rsidP="00A93273">
            <w:pPr>
              <w:autoSpaceDE w:val="0"/>
              <w:autoSpaceDN w:val="0"/>
              <w:adjustRightInd w:val="0"/>
              <w:jc w:val="left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Fonts w:cs="Times New Roman"/>
                <w:b/>
                <w:sz w:val="22"/>
              </w:rPr>
              <w:t>Position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23CDF86" w14:textId="4D5FC3A4" w:rsidR="00952AC9" w:rsidRPr="00726673" w:rsidRDefault="00952AC9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  <w:lang w:val="en-GB"/>
              </w:rPr>
            </w:pPr>
            <w:r>
              <w:rPr>
                <w:rFonts w:cs="Times New Roman" w:hint="eastAsia"/>
                <w:b/>
                <w:sz w:val="22"/>
              </w:rPr>
              <w:t>Department: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60E3A75D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79F96E18" w14:textId="497BCFDC" w:rsidR="00A93273" w:rsidRPr="00726673" w:rsidDel="00E7215E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E-mail of the main contact person:</w:t>
            </w:r>
          </w:p>
        </w:tc>
        <w:tc>
          <w:tcPr>
            <w:tcW w:w="6031" w:type="dxa"/>
          </w:tcPr>
          <w:p w14:paraId="71017B4A" w14:textId="4D99BB62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1F9140CA" w14:textId="77777777" w:rsidTr="00803E8B">
        <w:trPr>
          <w:trHeight w:val="482"/>
        </w:trPr>
        <w:tc>
          <w:tcPr>
            <w:tcW w:w="3597" w:type="dxa"/>
            <w:shd w:val="clear" w:color="auto" w:fill="auto"/>
          </w:tcPr>
          <w:p w14:paraId="189880C4" w14:textId="4C6860B5" w:rsidR="00A93273" w:rsidRPr="00726673" w:rsidDel="00E7215E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Phone number of the main contact person:</w:t>
            </w:r>
          </w:p>
        </w:tc>
        <w:tc>
          <w:tcPr>
            <w:tcW w:w="6031" w:type="dxa"/>
          </w:tcPr>
          <w:p w14:paraId="2D909AD9" w14:textId="1DB66DF4" w:rsidR="00A93273" w:rsidRPr="00726673" w:rsidRDefault="00A93273" w:rsidP="00A93273">
            <w:pPr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7215E" w:rsidRPr="00726673" w14:paraId="7E2A295A" w14:textId="77777777" w:rsidTr="00803E8B">
        <w:trPr>
          <w:trHeight w:val="630"/>
        </w:trPr>
        <w:tc>
          <w:tcPr>
            <w:tcW w:w="3597" w:type="dxa"/>
            <w:shd w:val="clear" w:color="auto" w:fill="auto"/>
          </w:tcPr>
          <w:p w14:paraId="46B697BA" w14:textId="62EFE3FA" w:rsidR="00E7215E" w:rsidRPr="00726673" w:rsidRDefault="00E7215E" w:rsidP="00E7215E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kern w:val="0"/>
                <w:sz w:val="22"/>
              </w:rPr>
              <w:t>Is the project information already shared with the entity?</w:t>
            </w:r>
          </w:p>
        </w:tc>
        <w:tc>
          <w:tcPr>
            <w:tcW w:w="6031" w:type="dxa"/>
          </w:tcPr>
          <w:p w14:paraId="5DB95EC6" w14:textId="0520E00A" w:rsidR="00E7215E" w:rsidRPr="00726673" w:rsidRDefault="00000000" w:rsidP="00E7215E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852072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A5075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E7215E" w:rsidRPr="00726673">
              <w:rPr>
                <w:rFonts w:cs="Times New Roman"/>
                <w:sz w:val="22"/>
              </w:rPr>
              <w:t xml:space="preserve"> Yes</w:t>
            </w:r>
            <w:r w:rsidR="00F56436" w:rsidRPr="00726673">
              <w:rPr>
                <w:rFonts w:cs="Times New Roman"/>
                <w:sz w:val="22"/>
              </w:rPr>
              <w:t xml:space="preserve"> (</w:t>
            </w:r>
            <w:r w:rsidR="00F56436" w:rsidRPr="00726673">
              <w:rPr>
                <w:rFonts w:cs="Times New Roman"/>
                <w:i/>
                <w:iCs/>
                <w:sz w:val="22"/>
              </w:rPr>
              <w:t>Briefly explain the status below</w:t>
            </w:r>
            <w:r w:rsidR="00F56436" w:rsidRPr="00726673">
              <w:rPr>
                <w:rFonts w:cs="Times New Roman"/>
                <w:sz w:val="22"/>
              </w:rPr>
              <w:t>)</w:t>
            </w:r>
          </w:p>
          <w:p w14:paraId="15D8042D" w14:textId="583505D3" w:rsidR="00F56436" w:rsidRPr="00726673" w:rsidRDefault="00F56436" w:rsidP="00803E8B">
            <w:pPr>
              <w:ind w:leftChars="49" w:left="118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5E786C5" w14:textId="38079F3D" w:rsidR="00E7215E" w:rsidRPr="00726673" w:rsidRDefault="00000000" w:rsidP="00803E8B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2830354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7215E" w:rsidRPr="00726673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E7215E" w:rsidRPr="00726673">
              <w:rPr>
                <w:rFonts w:cs="Times New Roman"/>
                <w:sz w:val="22"/>
              </w:rPr>
              <w:t xml:space="preserve"> No</w:t>
            </w:r>
          </w:p>
        </w:tc>
      </w:tr>
    </w:tbl>
    <w:p w14:paraId="3DA1CABD" w14:textId="77777777" w:rsidR="00AD4640" w:rsidRPr="00726673" w:rsidRDefault="00AD4640">
      <w:pPr>
        <w:rPr>
          <w:rFonts w:cs="Times New Roman"/>
          <w:sz w:val="22"/>
        </w:rPr>
      </w:pPr>
    </w:p>
    <w:p w14:paraId="0925EAC1" w14:textId="053A6BD0" w:rsidR="00E227BD" w:rsidRPr="00726673" w:rsidRDefault="00E227BD" w:rsidP="00803E8B">
      <w:pPr>
        <w:widowControl/>
        <w:jc w:val="left"/>
        <w:rPr>
          <w:rFonts w:cs="Times New Roman"/>
          <w:b/>
          <w:bCs/>
          <w:sz w:val="2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3686"/>
        <w:gridCol w:w="2403"/>
      </w:tblGrid>
      <w:tr w:rsidR="00AD2D14" w:rsidRPr="00726673" w14:paraId="49F47000" w14:textId="77777777" w:rsidTr="00803E8B">
        <w:tc>
          <w:tcPr>
            <w:tcW w:w="9628" w:type="dxa"/>
            <w:gridSpan w:val="4"/>
            <w:shd w:val="clear" w:color="auto" w:fill="17365D"/>
          </w:tcPr>
          <w:p w14:paraId="69750958" w14:textId="6912DB19" w:rsidR="00AD2D14" w:rsidRPr="00726673" w:rsidRDefault="00AD2D14" w:rsidP="00AD4640">
            <w:pPr>
              <w:pStyle w:val="a3"/>
              <w:numPr>
                <w:ilvl w:val="0"/>
                <w:numId w:val="12"/>
              </w:numPr>
              <w:ind w:leftChars="0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Project information</w:t>
            </w:r>
          </w:p>
        </w:tc>
      </w:tr>
      <w:tr w:rsidR="00E7215E" w:rsidRPr="00726673" w14:paraId="60C85D8E" w14:textId="77777777" w:rsidTr="00803E8B">
        <w:trPr>
          <w:trHeight w:val="340"/>
        </w:trPr>
        <w:tc>
          <w:tcPr>
            <w:tcW w:w="9628" w:type="dxa"/>
            <w:gridSpan w:val="4"/>
            <w:shd w:val="clear" w:color="auto" w:fill="DBE5F1" w:themeFill="accent1" w:themeFillTint="33"/>
            <w:vAlign w:val="center"/>
          </w:tcPr>
          <w:p w14:paraId="23326E90" w14:textId="79EE7674" w:rsidR="00E7215E" w:rsidRPr="00726673" w:rsidRDefault="00E7215E" w:rsidP="006369FD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1. Summary of the planned project</w:t>
            </w:r>
          </w:p>
        </w:tc>
      </w:tr>
      <w:tr w:rsidR="00A93273" w:rsidRPr="00726673" w14:paraId="30088DAA" w14:textId="77777777" w:rsidTr="00803E8B">
        <w:trPr>
          <w:trHeight w:val="1323"/>
        </w:trPr>
        <w:tc>
          <w:tcPr>
            <w:tcW w:w="3539" w:type="dxa"/>
            <w:gridSpan w:val="2"/>
            <w:shd w:val="clear" w:color="auto" w:fill="auto"/>
          </w:tcPr>
          <w:p w14:paraId="41C01555" w14:textId="2D46BDBD" w:rsidR="00A93273" w:rsidRPr="00726673" w:rsidRDefault="00A93273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Description of the project:</w:t>
            </w:r>
          </w:p>
          <w:p w14:paraId="64D289CA" w14:textId="0DE9D7D3" w:rsidR="00A93273" w:rsidRPr="00726673" w:rsidRDefault="00F87602" w:rsidP="00803E8B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 w:hint="eastAsia"/>
                <w:sz w:val="22"/>
              </w:rPr>
              <w:t>(</w:t>
            </w:r>
            <w:r w:rsidRPr="00726673">
              <w:rPr>
                <w:rFonts w:cs="Times New Roman"/>
                <w:i/>
                <w:iCs/>
                <w:sz w:val="22"/>
              </w:rPr>
              <w:t>Project implementation scheme, role of each participant, etc.</w:t>
            </w:r>
            <w:r w:rsidR="00C931FB" w:rsidRPr="00726673">
              <w:rPr>
                <w:rFonts w:cs="Times New Roman"/>
                <w:i/>
                <w:iCs/>
                <w:sz w:val="22"/>
              </w:rPr>
              <w:t xml:space="preserve"> Insert an image of the implementation structure in section 5</w:t>
            </w:r>
            <w:r w:rsidRPr="00726673">
              <w:rPr>
                <w:rFonts w:cs="Times New Roman"/>
                <w:sz w:val="22"/>
              </w:rPr>
              <w:t>)</w:t>
            </w:r>
          </w:p>
        </w:tc>
        <w:tc>
          <w:tcPr>
            <w:tcW w:w="6089" w:type="dxa"/>
            <w:gridSpan w:val="2"/>
          </w:tcPr>
          <w:p w14:paraId="7BFCE5CB" w14:textId="1AE6EFDA" w:rsidR="00A93273" w:rsidRPr="00726673" w:rsidRDefault="00A93273" w:rsidP="00803E8B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00ED4A7E" w14:textId="77777777" w:rsidTr="00803E8B">
        <w:trPr>
          <w:trHeight w:val="482"/>
        </w:trPr>
        <w:tc>
          <w:tcPr>
            <w:tcW w:w="3539" w:type="dxa"/>
            <w:gridSpan w:val="2"/>
            <w:shd w:val="clear" w:color="auto" w:fill="auto"/>
          </w:tcPr>
          <w:p w14:paraId="674604F0" w14:textId="3FDF44FA" w:rsidR="00A93273" w:rsidRPr="00726673" w:rsidDel="00E7215E" w:rsidRDefault="00A93273" w:rsidP="00E7215E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Location of the project</w:t>
            </w:r>
          </w:p>
        </w:tc>
        <w:tc>
          <w:tcPr>
            <w:tcW w:w="6089" w:type="dxa"/>
            <w:gridSpan w:val="2"/>
          </w:tcPr>
          <w:p w14:paraId="04385A4F" w14:textId="6B6A1DDA" w:rsidR="00A93273" w:rsidRPr="00726673" w:rsidRDefault="00A93273" w:rsidP="0007059C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5CD972B5" w14:textId="77777777" w:rsidTr="00803E8B">
        <w:trPr>
          <w:trHeight w:val="863"/>
        </w:trPr>
        <w:tc>
          <w:tcPr>
            <w:tcW w:w="3539" w:type="dxa"/>
            <w:gridSpan w:val="2"/>
            <w:shd w:val="clear" w:color="auto" w:fill="auto"/>
          </w:tcPr>
          <w:p w14:paraId="2A4F6352" w14:textId="6F913C48" w:rsidR="00A93273" w:rsidRPr="00726673" w:rsidDel="00E7215E" w:rsidRDefault="00A93273" w:rsidP="00B45D41">
            <w:pPr>
              <w:jc w:val="left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Technologies</w:t>
            </w:r>
            <w:r w:rsidR="00B03B2A" w:rsidRPr="00726673">
              <w:rPr>
                <w:rFonts w:cs="Times New Roman"/>
                <w:sz w:val="22"/>
              </w:rPr>
              <w:t xml:space="preserve">, products, systems, services, infrastructure, or implementation of mitigation actions </w:t>
            </w:r>
            <w:r w:rsidRPr="00726673">
              <w:rPr>
                <w:rFonts w:cs="Times New Roman"/>
                <w:sz w:val="22"/>
              </w:rPr>
              <w:t xml:space="preserve">to be adopted for the project, and </w:t>
            </w:r>
            <w:r w:rsidR="00B45D41" w:rsidRPr="00726673">
              <w:rPr>
                <w:rFonts w:cs="Times New Roman"/>
                <w:sz w:val="22"/>
              </w:rPr>
              <w:t xml:space="preserve">a </w:t>
            </w:r>
            <w:r w:rsidRPr="00726673">
              <w:rPr>
                <w:rFonts w:cs="Times New Roman"/>
                <w:sz w:val="22"/>
              </w:rPr>
              <w:t xml:space="preserve">brief description of </w:t>
            </w:r>
            <w:r w:rsidR="00B03B2A" w:rsidRPr="00726673">
              <w:rPr>
                <w:rFonts w:cs="Times New Roman"/>
                <w:sz w:val="22"/>
              </w:rPr>
              <w:t>them</w:t>
            </w:r>
            <w:r w:rsidRPr="00726673">
              <w:rPr>
                <w:rFonts w:cs="Times New Roman"/>
                <w:sz w:val="22"/>
              </w:rPr>
              <w:t>:</w:t>
            </w:r>
          </w:p>
        </w:tc>
        <w:tc>
          <w:tcPr>
            <w:tcW w:w="6089" w:type="dxa"/>
            <w:gridSpan w:val="2"/>
          </w:tcPr>
          <w:p w14:paraId="42A20653" w14:textId="6C21E750" w:rsidR="00A93273" w:rsidRPr="00726673" w:rsidRDefault="00A93273" w:rsidP="0007059C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6C80569D" w14:textId="77777777" w:rsidTr="00803E8B">
        <w:trPr>
          <w:trHeight w:val="843"/>
        </w:trPr>
        <w:tc>
          <w:tcPr>
            <w:tcW w:w="3539" w:type="dxa"/>
            <w:gridSpan w:val="2"/>
            <w:shd w:val="clear" w:color="auto" w:fill="auto"/>
          </w:tcPr>
          <w:p w14:paraId="2A414FA7" w14:textId="509B5332" w:rsidR="00A93273" w:rsidRPr="00726673" w:rsidDel="00E7215E" w:rsidRDefault="00A93273" w:rsidP="00E7215E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lastRenderedPageBreak/>
              <w:t>Status and progress of the project (</w:t>
            </w:r>
            <w:r w:rsidR="00B655D2" w:rsidRPr="00726673">
              <w:rPr>
                <w:rFonts w:cs="Times New Roman"/>
                <w:i/>
                <w:iCs/>
                <w:sz w:val="22"/>
              </w:rPr>
              <w:t>F</w:t>
            </w:r>
            <w:r w:rsidRPr="00726673">
              <w:rPr>
                <w:rFonts w:cs="Times New Roman"/>
                <w:i/>
                <w:iCs/>
                <w:sz w:val="22"/>
              </w:rPr>
              <w:t>easibility study, license application status, etc.</w:t>
            </w:r>
            <w:r w:rsidRPr="00726673">
              <w:rPr>
                <w:rFonts w:cs="Times New Roman"/>
                <w:sz w:val="22"/>
              </w:rPr>
              <w:t>):</w:t>
            </w:r>
          </w:p>
        </w:tc>
        <w:tc>
          <w:tcPr>
            <w:tcW w:w="6089" w:type="dxa"/>
            <w:gridSpan w:val="2"/>
          </w:tcPr>
          <w:p w14:paraId="269991EF" w14:textId="5DB97CAB" w:rsidR="00A93273" w:rsidRPr="00726673" w:rsidRDefault="00A93273" w:rsidP="0007059C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06849" w:rsidRPr="00726673" w14:paraId="5F42D344" w14:textId="77777777" w:rsidTr="00803E8B">
        <w:trPr>
          <w:trHeight w:val="1122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7EF0BED8" w14:textId="0E93D5D4" w:rsidR="00F06849" w:rsidRPr="00726673" w:rsidRDefault="00F06849" w:rsidP="005F1ADE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2.</w:t>
            </w:r>
            <w:r w:rsidR="00BF1FFF" w:rsidRPr="00726673">
              <w:rPr>
                <w:rFonts w:cs="Times New Roman"/>
                <w:b/>
                <w:bCs/>
                <w:sz w:val="22"/>
              </w:rPr>
              <w:t xml:space="preserve"> Expected scale </w:t>
            </w:r>
            <w:r w:rsidRPr="00726673">
              <w:rPr>
                <w:rFonts w:cs="Times New Roman"/>
                <w:b/>
                <w:bCs/>
                <w:sz w:val="22"/>
              </w:rPr>
              <w:t>of investment</w:t>
            </w:r>
          </w:p>
        </w:tc>
        <w:tc>
          <w:tcPr>
            <w:tcW w:w="6089" w:type="dxa"/>
            <w:gridSpan w:val="2"/>
          </w:tcPr>
          <w:p w14:paraId="6997178C" w14:textId="61742646" w:rsidR="0061161D" w:rsidRPr="00726673" w:rsidRDefault="00F06849" w:rsidP="00AD4640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Total project costs</w:t>
            </w:r>
            <w:r w:rsidR="0061161D" w:rsidRPr="00726673">
              <w:rPr>
                <w:rFonts w:cs="Times New Roman"/>
                <w:sz w:val="22"/>
              </w:rPr>
              <w:t>:</w:t>
            </w:r>
            <w:r w:rsidR="00007399" w:rsidRPr="00726673">
              <w:rPr>
                <w:rFonts w:cs="Times New Roman"/>
                <w:sz w:val="22"/>
              </w:rPr>
              <w:t xml:space="preserve"> </w:t>
            </w:r>
          </w:p>
          <w:p w14:paraId="4951A76A" w14:textId="6B9FFBA3" w:rsidR="0061161D" w:rsidRPr="00726673" w:rsidRDefault="0061161D" w:rsidP="006C42AF">
            <w:pPr>
              <w:ind w:firstLineChars="78" w:firstLine="172"/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In project currency:</w:t>
            </w:r>
            <w:r w:rsidRPr="00726673">
              <w:rPr>
                <w:rStyle w:val="RegTypeParaChar"/>
              </w:rPr>
              <w:t xml:space="preserve">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8DF959A" w14:textId="3F5C0C53" w:rsidR="0061161D" w:rsidRPr="00726673" w:rsidRDefault="0061161D" w:rsidP="006C42AF">
            <w:pPr>
              <w:ind w:firstLineChars="78" w:firstLine="172"/>
              <w:rPr>
                <w:rFonts w:eastAsia="ＭＳ 明朝" w:cs="Times New Roman"/>
                <w:kern w:val="0"/>
                <w:sz w:val="22"/>
                <w:lang w:val="en-GB" w:eastAsia="de-DE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In Japanese Yen: 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908C743" w14:textId="15F1A25F" w:rsidR="00F06849" w:rsidRPr="00726673" w:rsidRDefault="0061161D" w:rsidP="00AD4640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B</w:t>
            </w:r>
            <w:r w:rsidR="00007399" w:rsidRPr="00726673">
              <w:rPr>
                <w:rFonts w:cs="Times New Roman"/>
                <w:sz w:val="22"/>
              </w:rPr>
              <w:t>reakdown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="006C42AF" w:rsidRPr="00726673">
              <w:rPr>
                <w:rFonts w:cs="Times New Roman"/>
                <w:sz w:val="22"/>
              </w:rPr>
              <w:t>(</w:t>
            </w:r>
            <w:r w:rsidRPr="00726673">
              <w:rPr>
                <w:sz w:val="22"/>
              </w:rPr>
              <w:t xml:space="preserve">in </w:t>
            </w:r>
            <w:r w:rsidR="006C42AF" w:rsidRPr="00726673">
              <w:rPr>
                <w:rFonts w:cs="Times New Roman"/>
                <w:sz w:val="22"/>
              </w:rPr>
              <w:t>p</w:t>
            </w:r>
            <w:r w:rsidR="006C42AF" w:rsidRPr="00726673">
              <w:rPr>
                <w:sz w:val="22"/>
              </w:rPr>
              <w:t>roject currency)</w:t>
            </w:r>
            <w:r w:rsidR="00F06849" w:rsidRPr="00726673">
              <w:rPr>
                <w:rFonts w:cs="Times New Roman"/>
                <w:sz w:val="22"/>
              </w:rPr>
              <w:t>:</w:t>
            </w:r>
          </w:p>
          <w:p w14:paraId="74D6608C" w14:textId="03ECD4C1" w:rsidR="00F06849" w:rsidRPr="00726673" w:rsidRDefault="00A93273" w:rsidP="006C42AF">
            <w:pPr>
              <w:ind w:firstLineChars="78" w:firstLine="172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227BD" w:rsidRPr="00726673" w14:paraId="5DE53C6C" w14:textId="77777777" w:rsidTr="00803E8B">
        <w:trPr>
          <w:trHeight w:val="1271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532F8268" w14:textId="768EAEA6" w:rsidR="00BC0988" w:rsidRPr="00726673" w:rsidRDefault="0020549C" w:rsidP="00803E8B">
            <w:pPr>
              <w:jc w:val="left"/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</w:t>
            </w:r>
            <w:r w:rsidR="00F06849" w:rsidRPr="00726673">
              <w:rPr>
                <w:rFonts w:cs="Times New Roman"/>
                <w:b/>
                <w:bCs/>
                <w:sz w:val="22"/>
              </w:rPr>
              <w:t>3</w:t>
            </w:r>
            <w:r w:rsidRPr="00726673">
              <w:rPr>
                <w:rFonts w:cs="Times New Roman"/>
                <w:b/>
                <w:bCs/>
                <w:sz w:val="22"/>
              </w:rPr>
              <w:t>.</w:t>
            </w:r>
            <w:r w:rsidR="006369FD" w:rsidRPr="00726673">
              <w:rPr>
                <w:rFonts w:cs="Times New Roman"/>
                <w:b/>
                <w:bCs/>
                <w:sz w:val="22"/>
              </w:rPr>
              <w:t xml:space="preserve"> </w:t>
            </w:r>
            <w:r w:rsidR="00CA7F4F" w:rsidRPr="00726673">
              <w:rPr>
                <w:rFonts w:cs="Times New Roman"/>
                <w:b/>
                <w:bCs/>
                <w:sz w:val="22"/>
              </w:rPr>
              <w:t xml:space="preserve">Applicable JCM 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>methodology</w:t>
            </w:r>
            <w:r w:rsidR="00FA5510" w:rsidRPr="00726673">
              <w:rPr>
                <w:rFonts w:cs="Times New Roman"/>
                <w:b/>
                <w:bCs/>
                <w:sz w:val="22"/>
              </w:rPr>
              <w:t>(ies)</w:t>
            </w:r>
          </w:p>
        </w:tc>
        <w:tc>
          <w:tcPr>
            <w:tcW w:w="6089" w:type="dxa"/>
            <w:gridSpan w:val="2"/>
          </w:tcPr>
          <w:p w14:paraId="029191A0" w14:textId="6E0501DE" w:rsidR="005A43DD" w:rsidRPr="00726673" w:rsidRDefault="00000000" w:rsidP="00F75572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10228173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D4640" w:rsidRPr="00726673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A93273" w:rsidRPr="00726673">
              <w:rPr>
                <w:rFonts w:cs="Times New Roman"/>
                <w:sz w:val="22"/>
              </w:rPr>
              <w:t xml:space="preserve"> </w:t>
            </w:r>
            <w:r w:rsidR="005A43DD" w:rsidRPr="00726673">
              <w:rPr>
                <w:rFonts w:cs="Times New Roman"/>
                <w:sz w:val="22"/>
              </w:rPr>
              <w:t>Existing methodology</w:t>
            </w:r>
            <w:r w:rsidR="00061464" w:rsidRPr="00726673">
              <w:rPr>
                <w:rFonts w:cs="Times New Roman"/>
                <w:sz w:val="22"/>
              </w:rPr>
              <w:t>(ies)</w:t>
            </w:r>
            <w:r w:rsidR="005A43DD" w:rsidRPr="00726673">
              <w:rPr>
                <w:rFonts w:cs="Times New Roman"/>
                <w:sz w:val="22"/>
              </w:rPr>
              <w:t xml:space="preserve"> </w:t>
            </w:r>
            <w:r w:rsidR="00153EB3" w:rsidRPr="00726673">
              <w:rPr>
                <w:rFonts w:cs="Times New Roman"/>
                <w:sz w:val="22"/>
              </w:rPr>
              <w:t>(</w:t>
            </w:r>
            <w:r w:rsidR="00F4161F" w:rsidRPr="00726673">
              <w:rPr>
                <w:rFonts w:cs="Times New Roman"/>
                <w:i/>
                <w:iCs/>
                <w:sz w:val="22"/>
              </w:rPr>
              <w:t>Please specify</w:t>
            </w:r>
            <w:r w:rsidR="00F56436" w:rsidRPr="00726673">
              <w:rPr>
                <w:rFonts w:cs="Times New Roman"/>
                <w:i/>
                <w:iCs/>
                <w:sz w:val="22"/>
              </w:rPr>
              <w:t xml:space="preserve"> below</w:t>
            </w:r>
            <w:r w:rsidR="00153EB3" w:rsidRPr="00726673">
              <w:rPr>
                <w:rFonts w:cs="Times New Roman"/>
                <w:sz w:val="22"/>
              </w:rPr>
              <w:t>)</w:t>
            </w:r>
          </w:p>
          <w:p w14:paraId="2847A115" w14:textId="45B87D0A" w:rsidR="005371E9" w:rsidRPr="00726673" w:rsidRDefault="005371E9" w:rsidP="00803E8B">
            <w:pPr>
              <w:ind w:firstLineChars="134" w:firstLine="295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C2C7253" w14:textId="28B3FCEB" w:rsidR="00614470" w:rsidRPr="00726673" w:rsidRDefault="00000000" w:rsidP="00F4161F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1039817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D4640" w:rsidRPr="00726673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A93273" w:rsidRPr="00726673">
              <w:rPr>
                <w:rFonts w:cs="Times New Roman"/>
                <w:sz w:val="22"/>
              </w:rPr>
              <w:t xml:space="preserve"> </w:t>
            </w:r>
            <w:r w:rsidR="00E227BD" w:rsidRPr="00726673">
              <w:rPr>
                <w:rFonts w:cs="Times New Roman"/>
                <w:sz w:val="22"/>
              </w:rPr>
              <w:t>New</w:t>
            </w:r>
            <w:r w:rsidR="00810F1F" w:rsidRPr="00726673">
              <w:rPr>
                <w:rFonts w:cs="Times New Roman"/>
                <w:sz w:val="22"/>
              </w:rPr>
              <w:t xml:space="preserve"> </w:t>
            </w:r>
            <w:r w:rsidR="00614470" w:rsidRPr="00726673">
              <w:rPr>
                <w:rFonts w:cs="Times New Roman"/>
                <w:sz w:val="22"/>
              </w:rPr>
              <w:t>methodology</w:t>
            </w:r>
            <w:r w:rsidR="00061464" w:rsidRPr="00726673">
              <w:rPr>
                <w:rFonts w:cs="Times New Roman"/>
                <w:sz w:val="22"/>
              </w:rPr>
              <w:t>(ies)</w:t>
            </w:r>
            <w:r w:rsidR="00614470" w:rsidRPr="00726673">
              <w:rPr>
                <w:rFonts w:cs="Times New Roman"/>
                <w:sz w:val="22"/>
              </w:rPr>
              <w:t xml:space="preserve"> </w:t>
            </w:r>
            <w:r w:rsidR="00F4161F" w:rsidRPr="00726673">
              <w:rPr>
                <w:rFonts w:cs="Times New Roman"/>
                <w:sz w:val="22"/>
              </w:rPr>
              <w:t>needed</w:t>
            </w:r>
            <w:r w:rsidR="00153EB3" w:rsidRPr="00726673">
              <w:rPr>
                <w:rFonts w:cs="Times New Roman"/>
                <w:sz w:val="22"/>
              </w:rPr>
              <w:t xml:space="preserve"> </w:t>
            </w:r>
            <w:r w:rsidR="00810F1F" w:rsidRPr="00726673">
              <w:rPr>
                <w:rFonts w:cs="Times New Roman"/>
                <w:sz w:val="22"/>
              </w:rPr>
              <w:t>(</w:t>
            </w:r>
            <w:r w:rsidR="00F56436" w:rsidRPr="00726673">
              <w:rPr>
                <w:rFonts w:cs="Times New Roman"/>
                <w:i/>
                <w:iCs/>
                <w:sz w:val="22"/>
              </w:rPr>
              <w:t xml:space="preserve">Briefly </w:t>
            </w:r>
            <w:r w:rsidR="00810F1F" w:rsidRPr="00726673">
              <w:rPr>
                <w:rFonts w:cs="Times New Roman"/>
                <w:i/>
                <w:iCs/>
                <w:sz w:val="22"/>
              </w:rPr>
              <w:t>explain the status</w:t>
            </w:r>
            <w:r w:rsidR="00F56436" w:rsidRPr="00726673">
              <w:rPr>
                <w:rFonts w:cs="Times New Roman"/>
                <w:i/>
                <w:iCs/>
                <w:sz w:val="22"/>
              </w:rPr>
              <w:t xml:space="preserve"> below</w:t>
            </w:r>
            <w:r w:rsidR="00810F1F" w:rsidRPr="00726673">
              <w:rPr>
                <w:rFonts w:cs="Times New Roman"/>
                <w:sz w:val="22"/>
              </w:rPr>
              <w:t>)</w:t>
            </w:r>
          </w:p>
          <w:p w14:paraId="6982E703" w14:textId="0A88E075" w:rsidR="005371E9" w:rsidRPr="00726673" w:rsidRDefault="005371E9" w:rsidP="00803E8B">
            <w:pPr>
              <w:ind w:firstLineChars="122" w:firstLine="268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227BD" w:rsidRPr="00726673" w14:paraId="46660F6A" w14:textId="77777777" w:rsidTr="00803E8B">
        <w:trPr>
          <w:trHeight w:val="694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3E4BEF60" w14:textId="775C25CD" w:rsidR="00BC0988" w:rsidRPr="00726673" w:rsidRDefault="0020549C" w:rsidP="005113A6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</w:t>
            </w:r>
            <w:r w:rsidR="00F06849" w:rsidRPr="00726673">
              <w:rPr>
                <w:rFonts w:cs="Times New Roman"/>
                <w:b/>
                <w:bCs/>
                <w:sz w:val="22"/>
              </w:rPr>
              <w:t>4</w:t>
            </w:r>
            <w:r w:rsidRPr="00726673">
              <w:rPr>
                <w:rFonts w:cs="Times New Roman"/>
                <w:b/>
                <w:bCs/>
                <w:sz w:val="22"/>
              </w:rPr>
              <w:t xml:space="preserve">. </w:t>
            </w:r>
            <w:r w:rsidR="00810F1F" w:rsidRPr="00726673">
              <w:rPr>
                <w:rFonts w:cs="Times New Roman"/>
                <w:b/>
                <w:bCs/>
                <w:sz w:val="22"/>
              </w:rPr>
              <w:t>E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>xpected GHG emission reductions</w:t>
            </w:r>
            <w:r w:rsidR="00B2248C" w:rsidRPr="00726673">
              <w:rPr>
                <w:rFonts w:cs="Times New Roman"/>
                <w:b/>
                <w:bCs/>
                <w:sz w:val="22"/>
              </w:rPr>
              <w:t xml:space="preserve"> / removals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 xml:space="preserve"> (unit: tCO</w:t>
            </w:r>
            <w:r w:rsidR="00E227BD" w:rsidRPr="00726673">
              <w:rPr>
                <w:rFonts w:cs="Times New Roman"/>
                <w:b/>
                <w:bCs/>
                <w:sz w:val="22"/>
                <w:vertAlign w:val="subscript"/>
              </w:rPr>
              <w:t>2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>)</w:t>
            </w:r>
          </w:p>
        </w:tc>
        <w:tc>
          <w:tcPr>
            <w:tcW w:w="6089" w:type="dxa"/>
            <w:gridSpan w:val="2"/>
          </w:tcPr>
          <w:p w14:paraId="022AFE2F" w14:textId="43648075" w:rsidR="0007059C" w:rsidRPr="00726673" w:rsidRDefault="00A93273" w:rsidP="0007059C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503EF2" w:rsidRPr="00726673">
              <w:rPr>
                <w:rFonts w:eastAsia="Wingdings-Regular" w:cs="Times New Roman"/>
                <w:kern w:val="0"/>
                <w:sz w:val="22"/>
              </w:rPr>
              <w:t xml:space="preserve"> tCO2</w:t>
            </w:r>
          </w:p>
        </w:tc>
      </w:tr>
      <w:tr w:rsidR="00A93273" w:rsidRPr="00726673" w14:paraId="279C600E" w14:textId="77777777" w:rsidTr="0061161D">
        <w:trPr>
          <w:trHeight w:val="850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546A3425" w14:textId="36EDFD21" w:rsidR="00A93273" w:rsidRPr="00726673" w:rsidRDefault="00A93273" w:rsidP="005113A6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5. Expected schedule up to the commercial operations date and the project registration under the JCM</w:t>
            </w:r>
          </w:p>
        </w:tc>
        <w:tc>
          <w:tcPr>
            <w:tcW w:w="6089" w:type="dxa"/>
            <w:gridSpan w:val="2"/>
          </w:tcPr>
          <w:p w14:paraId="095F49BC" w14:textId="26383AB8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93273" w:rsidRPr="00726673" w14:paraId="235112B9" w14:textId="77777777" w:rsidTr="0061161D">
        <w:trPr>
          <w:trHeight w:val="907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50E5B46B" w14:textId="7FF4A497" w:rsidR="00A93273" w:rsidRPr="00726673" w:rsidRDefault="00A93273" w:rsidP="00A93273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6. Contribution to Partner Country’s NDC (Nationally Determined Contributions)</w:t>
            </w:r>
          </w:p>
        </w:tc>
        <w:tc>
          <w:tcPr>
            <w:tcW w:w="6089" w:type="dxa"/>
            <w:gridSpan w:val="2"/>
          </w:tcPr>
          <w:p w14:paraId="17473F38" w14:textId="56316F9F" w:rsidR="00A93273" w:rsidRPr="00726673" w:rsidRDefault="00A93273" w:rsidP="00A93273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227BD" w:rsidRPr="00726673" w14:paraId="74BC75D9" w14:textId="77777777" w:rsidTr="00803E8B">
        <w:trPr>
          <w:trHeight w:val="719"/>
        </w:trPr>
        <w:tc>
          <w:tcPr>
            <w:tcW w:w="3539" w:type="dxa"/>
            <w:gridSpan w:val="2"/>
            <w:shd w:val="clear" w:color="auto" w:fill="DBE5F1" w:themeFill="accent1" w:themeFillTint="33"/>
          </w:tcPr>
          <w:p w14:paraId="04D8C260" w14:textId="77777777" w:rsidR="00E227BD" w:rsidRDefault="0020549C" w:rsidP="005371E9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</w:t>
            </w:r>
            <w:r w:rsidR="00F06849" w:rsidRPr="00726673">
              <w:rPr>
                <w:rFonts w:cs="Times New Roman"/>
                <w:b/>
                <w:bCs/>
                <w:sz w:val="22"/>
              </w:rPr>
              <w:t>7</w:t>
            </w:r>
            <w:r w:rsidRPr="00726673">
              <w:rPr>
                <w:rFonts w:cs="Times New Roman"/>
                <w:b/>
                <w:bCs/>
                <w:sz w:val="22"/>
              </w:rPr>
              <w:t xml:space="preserve">. 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 xml:space="preserve">Contribution other than GHG </w:t>
            </w:r>
            <w:r w:rsidR="00811D9D" w:rsidRPr="00726673">
              <w:rPr>
                <w:rFonts w:cs="Times New Roman"/>
                <w:b/>
                <w:bCs/>
                <w:sz w:val="22"/>
              </w:rPr>
              <w:t xml:space="preserve">emissions </w:t>
            </w:r>
            <w:r w:rsidR="00E227BD" w:rsidRPr="00726673">
              <w:rPr>
                <w:rFonts w:cs="Times New Roman"/>
                <w:b/>
                <w:bCs/>
                <w:sz w:val="22"/>
              </w:rPr>
              <w:t>reduction</w:t>
            </w:r>
            <w:r w:rsidR="00811D9D" w:rsidRPr="00726673">
              <w:rPr>
                <w:rFonts w:cs="Times New Roman"/>
                <w:b/>
                <w:bCs/>
                <w:sz w:val="22"/>
              </w:rPr>
              <w:t>s or removals</w:t>
            </w:r>
          </w:p>
          <w:p w14:paraId="506BCB39" w14:textId="6FD4FED7" w:rsidR="00FD11EC" w:rsidRPr="003E5B0A" w:rsidRDefault="00FD11EC" w:rsidP="005371E9">
            <w:pPr>
              <w:rPr>
                <w:rFonts w:cs="Times New Roman"/>
                <w:sz w:val="22"/>
              </w:rPr>
            </w:pPr>
            <w:r w:rsidRPr="003E5B0A">
              <w:rPr>
                <w:rFonts w:cs="Times New Roman"/>
                <w:sz w:val="22"/>
              </w:rPr>
              <w:t>(</w:t>
            </w:r>
            <w:r w:rsidRPr="003E5B0A">
              <w:rPr>
                <w:rFonts w:cs="Times New Roman"/>
                <w:i/>
                <w:iCs/>
                <w:sz w:val="22"/>
              </w:rPr>
              <w:t>Financial contribution</w:t>
            </w:r>
            <w:r>
              <w:rPr>
                <w:rFonts w:cs="Times New Roman"/>
                <w:i/>
                <w:iCs/>
                <w:sz w:val="22"/>
              </w:rPr>
              <w:t xml:space="preserve"> should be explained in section 4</w:t>
            </w:r>
            <w:r w:rsidRPr="003E5B0A">
              <w:rPr>
                <w:rFonts w:cs="Times New Roman"/>
                <w:sz w:val="22"/>
              </w:rPr>
              <w:t>)</w:t>
            </w:r>
          </w:p>
        </w:tc>
        <w:tc>
          <w:tcPr>
            <w:tcW w:w="6089" w:type="dxa"/>
            <w:gridSpan w:val="2"/>
          </w:tcPr>
          <w:p w14:paraId="56903134" w14:textId="5F1BA803" w:rsidR="00F7539D" w:rsidRPr="00726673" w:rsidRDefault="00F7539D" w:rsidP="00803E8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</w:p>
        </w:tc>
      </w:tr>
      <w:tr w:rsidR="005371E9" w:rsidRPr="00726673" w14:paraId="1E8EF388" w14:textId="77777777" w:rsidTr="00803E8B">
        <w:trPr>
          <w:trHeight w:val="387"/>
        </w:trPr>
        <w:tc>
          <w:tcPr>
            <w:tcW w:w="9628" w:type="dxa"/>
            <w:gridSpan w:val="4"/>
            <w:shd w:val="clear" w:color="auto" w:fill="DBE5F1" w:themeFill="accent1" w:themeFillTint="33"/>
            <w:vAlign w:val="center"/>
          </w:tcPr>
          <w:p w14:paraId="3E1AA093" w14:textId="01FCB37C" w:rsidR="005371E9" w:rsidRPr="00726673" w:rsidRDefault="005371E9" w:rsidP="005371E9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3.8. Credit allocation</w:t>
            </w:r>
          </w:p>
        </w:tc>
      </w:tr>
      <w:tr w:rsidR="005371E9" w:rsidRPr="00726673" w14:paraId="1CAF9406" w14:textId="77777777" w:rsidTr="00122B4B">
        <w:trPr>
          <w:trHeight w:val="1711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625597BC" w14:textId="0053DDA3" w:rsidR="005371E9" w:rsidRPr="00726673" w:rsidRDefault="005371E9" w:rsidP="00803E8B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Select one of the following:</w:t>
            </w:r>
          </w:p>
          <w:p w14:paraId="7732758B" w14:textId="0E48A369" w:rsidR="005371E9" w:rsidRPr="00726673" w:rsidRDefault="00000000" w:rsidP="00803E8B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14223713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371E9" w:rsidRPr="00726673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3E5087" w:rsidRPr="00726673">
              <w:rPr>
                <w:rFonts w:cs="Times New Roman"/>
                <w:sz w:val="22"/>
              </w:rPr>
              <w:t xml:space="preserve"> Credit allocation is still under discussion among project participants</w:t>
            </w:r>
            <w:r w:rsidR="000B0575" w:rsidRPr="00726673">
              <w:rPr>
                <w:rFonts w:cs="Times New Roman"/>
                <w:sz w:val="22"/>
              </w:rPr>
              <w:t>.</w:t>
            </w:r>
          </w:p>
          <w:p w14:paraId="0D1D090D" w14:textId="77777777" w:rsidR="005371E9" w:rsidRPr="00726673" w:rsidRDefault="00000000" w:rsidP="00803E8B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3555811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371E9" w:rsidRPr="00726673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5371E9" w:rsidRPr="00726673">
              <w:rPr>
                <w:rFonts w:cs="Times New Roman"/>
                <w:sz w:val="22"/>
              </w:rPr>
              <w:t xml:space="preserve"> </w:t>
            </w:r>
            <w:r w:rsidR="005419EE" w:rsidRPr="00726673">
              <w:rPr>
                <w:rFonts w:cs="Times New Roman"/>
                <w:sz w:val="22"/>
              </w:rPr>
              <w:t xml:space="preserve">Project participants </w:t>
            </w:r>
            <w:r w:rsidR="005371E9" w:rsidRPr="00726673">
              <w:rPr>
                <w:rFonts w:cs="Times New Roman"/>
                <w:sz w:val="22"/>
              </w:rPr>
              <w:t xml:space="preserve">propose </w:t>
            </w:r>
            <w:r w:rsidR="000B0575" w:rsidRPr="00726673">
              <w:rPr>
                <w:rFonts w:cs="Times New Roman"/>
                <w:sz w:val="22"/>
              </w:rPr>
              <w:t xml:space="preserve">a preliminary percentage of credit allocation </w:t>
            </w:r>
            <w:r w:rsidR="005371E9" w:rsidRPr="00726673">
              <w:rPr>
                <w:rFonts w:cs="Times New Roman"/>
                <w:sz w:val="22"/>
              </w:rPr>
              <w:t>as below</w:t>
            </w:r>
            <w:r w:rsidR="000B0575" w:rsidRPr="00726673">
              <w:rPr>
                <w:rFonts w:cs="Times New Roman"/>
                <w:sz w:val="22"/>
              </w:rPr>
              <w:t xml:space="preserve">, </w:t>
            </w:r>
            <w:r w:rsidR="000B0575" w:rsidRPr="00726673">
              <w:rPr>
                <w:rFonts w:cs="Times New Roman"/>
                <w:i/>
                <w:iCs/>
                <w:sz w:val="22"/>
              </w:rPr>
              <w:t>understanding the condition that numbers will be decided by the Joint Committee at the time of project registration</w:t>
            </w:r>
            <w:r w:rsidR="005371E9" w:rsidRPr="00726673">
              <w:rPr>
                <w:rFonts w:cs="Times New Roman"/>
                <w:sz w:val="22"/>
              </w:rPr>
              <w:t>:</w:t>
            </w:r>
          </w:p>
          <w:p w14:paraId="311C1071" w14:textId="1E4AD804" w:rsidR="00A740A6" w:rsidRPr="00726673" w:rsidRDefault="00A740A6" w:rsidP="00803E8B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 xml:space="preserve">*In case the project </w:t>
            </w:r>
            <w:r w:rsidR="00D7164C" w:rsidRPr="00726673">
              <w:rPr>
                <w:rFonts w:cs="Times New Roman"/>
                <w:sz w:val="22"/>
              </w:rPr>
              <w:t>expects</w:t>
            </w:r>
            <w:r w:rsidRPr="00726673">
              <w:rPr>
                <w:rFonts w:cs="Times New Roman"/>
                <w:sz w:val="22"/>
              </w:rPr>
              <w:t xml:space="preserve"> </w:t>
            </w:r>
            <w:r w:rsidR="00D7164C" w:rsidRPr="00726673">
              <w:rPr>
                <w:rFonts w:cs="Times New Roman"/>
                <w:sz w:val="22"/>
              </w:rPr>
              <w:t xml:space="preserve">to </w:t>
            </w:r>
            <w:r w:rsidRPr="00726673">
              <w:rPr>
                <w:rFonts w:cs="Times New Roman"/>
                <w:sz w:val="22"/>
              </w:rPr>
              <w:t xml:space="preserve">receive financial support from the Government of Japan, the Government of Japan </w:t>
            </w:r>
            <w:r w:rsidR="00C0756A" w:rsidRPr="00726673">
              <w:rPr>
                <w:rFonts w:cs="Times New Roman"/>
                <w:sz w:val="22"/>
              </w:rPr>
              <w:t>determines</w:t>
            </w:r>
            <w:r w:rsidRPr="00726673">
              <w:rPr>
                <w:rFonts w:cs="Times New Roman"/>
                <w:sz w:val="22"/>
              </w:rPr>
              <w:t xml:space="preserve"> a preliminary percentage of credit allocation.</w:t>
            </w:r>
          </w:p>
        </w:tc>
      </w:tr>
      <w:tr w:rsidR="00061464" w:rsidRPr="00726673" w14:paraId="37A6F46C" w14:textId="77777777" w:rsidTr="0061161D">
        <w:trPr>
          <w:trHeight w:val="415"/>
        </w:trPr>
        <w:tc>
          <w:tcPr>
            <w:tcW w:w="7225" w:type="dxa"/>
            <w:gridSpan w:val="3"/>
            <w:shd w:val="clear" w:color="auto" w:fill="auto"/>
          </w:tcPr>
          <w:p w14:paraId="499A8BE3" w14:textId="6D4BDAA8" w:rsidR="00061464" w:rsidRPr="00726673" w:rsidRDefault="00061464" w:rsidP="0061161D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Partner country</w:t>
            </w:r>
            <w:r w:rsidR="0061161D"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Fonts w:cs="Times New Roman"/>
                <w:sz w:val="22"/>
              </w:rPr>
              <w:t>(Government and project participants)</w:t>
            </w:r>
          </w:p>
        </w:tc>
        <w:tc>
          <w:tcPr>
            <w:tcW w:w="2403" w:type="dxa"/>
          </w:tcPr>
          <w:p w14:paraId="0D3EA75B" w14:textId="2241786E" w:rsidR="00061464" w:rsidRPr="00726673" w:rsidRDefault="00061464" w:rsidP="00803E8B">
            <w:pPr>
              <w:jc w:val="left"/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673">
              <w:rPr>
                <w:rFonts w:cs="Times New Roman"/>
                <w:sz w:val="22"/>
              </w:rPr>
              <w:t>%</w:t>
            </w:r>
          </w:p>
        </w:tc>
      </w:tr>
      <w:tr w:rsidR="00061464" w:rsidRPr="00726673" w14:paraId="06F774FA" w14:textId="77777777" w:rsidTr="0061161D">
        <w:trPr>
          <w:trHeight w:val="421"/>
        </w:trPr>
        <w:tc>
          <w:tcPr>
            <w:tcW w:w="7225" w:type="dxa"/>
            <w:gridSpan w:val="3"/>
            <w:shd w:val="clear" w:color="auto" w:fill="auto"/>
          </w:tcPr>
          <w:p w14:paraId="404DB11E" w14:textId="4826884A" w:rsidR="00061464" w:rsidRPr="00726673" w:rsidRDefault="00061464" w:rsidP="0061161D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Japan</w:t>
            </w:r>
            <w:r w:rsidR="0061161D" w:rsidRPr="00726673">
              <w:rPr>
                <w:rFonts w:cs="Times New Roman"/>
                <w:sz w:val="22"/>
              </w:rPr>
              <w:t xml:space="preserve"> </w:t>
            </w:r>
            <w:r w:rsidRPr="00726673">
              <w:rPr>
                <w:rFonts w:cs="Times New Roman"/>
                <w:sz w:val="22"/>
              </w:rPr>
              <w:t>(Government and project participants)</w:t>
            </w:r>
          </w:p>
        </w:tc>
        <w:tc>
          <w:tcPr>
            <w:tcW w:w="2403" w:type="dxa"/>
          </w:tcPr>
          <w:p w14:paraId="546377CA" w14:textId="7F909FE4" w:rsidR="00061464" w:rsidRPr="00726673" w:rsidRDefault="00061464" w:rsidP="00803E8B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6673">
              <w:rPr>
                <w:rFonts w:cs="Times New Roman"/>
                <w:sz w:val="22"/>
              </w:rPr>
              <w:t>%</w:t>
            </w:r>
          </w:p>
        </w:tc>
      </w:tr>
      <w:tr w:rsidR="0061161D" w:rsidRPr="00726673" w14:paraId="0982B511" w14:textId="77777777" w:rsidTr="005C752C">
        <w:trPr>
          <w:trHeight w:val="631"/>
        </w:trPr>
        <w:tc>
          <w:tcPr>
            <w:tcW w:w="2547" w:type="dxa"/>
            <w:shd w:val="clear" w:color="auto" w:fill="auto"/>
          </w:tcPr>
          <w:p w14:paraId="78A75276" w14:textId="77777777" w:rsidR="0061161D" w:rsidRPr="00726673" w:rsidDel="005371E9" w:rsidRDefault="0061161D" w:rsidP="00061464">
            <w:pPr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The reason for the above credit allocation:</w:t>
            </w:r>
          </w:p>
        </w:tc>
        <w:tc>
          <w:tcPr>
            <w:tcW w:w="7081" w:type="dxa"/>
            <w:gridSpan w:val="3"/>
            <w:shd w:val="clear" w:color="auto" w:fill="auto"/>
          </w:tcPr>
          <w:p w14:paraId="00A9B49E" w14:textId="68784B07" w:rsidR="0061161D" w:rsidRPr="00726673" w:rsidRDefault="0061161D" w:rsidP="00061464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69F0B24E" w14:textId="77777777" w:rsidR="00F4161F" w:rsidRPr="00726673" w:rsidRDefault="00F4161F" w:rsidP="00E227BD">
      <w:pPr>
        <w:widowControl/>
        <w:jc w:val="left"/>
        <w:rPr>
          <w:rFonts w:cs="Times New Roman"/>
          <w:sz w:val="22"/>
        </w:rPr>
      </w:pPr>
    </w:p>
    <w:p w14:paraId="5B65C2D8" w14:textId="7FBA9641" w:rsidR="00F4161F" w:rsidRPr="00726673" w:rsidRDefault="00F4161F" w:rsidP="00803E8B">
      <w:pPr>
        <w:widowControl/>
        <w:jc w:val="left"/>
        <w:rPr>
          <w:rFonts w:cs="Times New Roman"/>
          <w:b/>
          <w:bCs/>
          <w:sz w:val="22"/>
        </w:rPr>
      </w:pP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AD2D14" w:rsidRPr="00726673" w14:paraId="6D6B45FA" w14:textId="77777777" w:rsidTr="00AD2D14">
        <w:tc>
          <w:tcPr>
            <w:tcW w:w="9634" w:type="dxa"/>
            <w:gridSpan w:val="2"/>
            <w:shd w:val="clear" w:color="auto" w:fill="17365D"/>
          </w:tcPr>
          <w:p w14:paraId="607CD867" w14:textId="77777777" w:rsidR="00FB6C26" w:rsidRPr="003E5B0A" w:rsidRDefault="00AD2D14" w:rsidP="00803E8B">
            <w:pPr>
              <w:pStyle w:val="a3"/>
              <w:numPr>
                <w:ilvl w:val="0"/>
                <w:numId w:val="12"/>
              </w:numPr>
              <w:ind w:leftChars="0"/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lang w:val="id-ID"/>
              </w:rPr>
            </w:pPr>
            <w:r w:rsidRPr="00726673">
              <w:rPr>
                <w:rFonts w:cs="Times New Roman"/>
                <w:b/>
                <w:bCs/>
                <w:color w:val="FFFFFF" w:themeColor="background1"/>
                <w:sz w:val="22"/>
              </w:rPr>
              <w:t xml:space="preserve">Financial </w:t>
            </w:r>
            <w:r w:rsidR="00A341D3">
              <w:rPr>
                <w:rFonts w:cs="Times New Roman"/>
                <w:b/>
                <w:bCs/>
                <w:color w:val="FFFFFF" w:themeColor="background1"/>
                <w:sz w:val="22"/>
              </w:rPr>
              <w:t>contribution</w:t>
            </w:r>
          </w:p>
          <w:p w14:paraId="29383C3A" w14:textId="02403569" w:rsidR="00AD2D14" w:rsidRPr="003E5B0A" w:rsidRDefault="00FB6C26" w:rsidP="003E5B0A">
            <w:pPr>
              <w:pStyle w:val="a3"/>
              <w:ind w:leftChars="0" w:left="360"/>
              <w:jc w:val="left"/>
              <w:rPr>
                <w:rFonts w:cs="Times New Roman"/>
                <w:i/>
                <w:iCs/>
                <w:color w:val="FFFFFF" w:themeColor="background1"/>
                <w:sz w:val="22"/>
                <w:lang w:val="id-ID"/>
              </w:rPr>
            </w:pPr>
            <w:r w:rsidRPr="003E5B0A">
              <w:rPr>
                <w:rFonts w:cs="Times New Roman"/>
                <w:i/>
                <w:iCs/>
                <w:color w:val="FFFFFF" w:themeColor="background1"/>
                <w:sz w:val="22"/>
              </w:rPr>
              <w:t>(</w:t>
            </w:r>
            <w:r w:rsidR="00AC3092" w:rsidRPr="00AC3092">
              <w:rPr>
                <w:rFonts w:cs="Times New Roman"/>
                <w:i/>
                <w:iCs/>
                <w:color w:val="FFFFFF" w:themeColor="background1"/>
                <w:sz w:val="22"/>
              </w:rPr>
              <w:t xml:space="preserve">Please indicate which government support is expected; otherwise, explain in </w:t>
            </w:r>
            <w:r w:rsidR="00AC3092">
              <w:rPr>
                <w:rFonts w:cs="Times New Roman"/>
                <w:i/>
                <w:iCs/>
                <w:color w:val="FFFFFF" w:themeColor="background1"/>
                <w:sz w:val="22"/>
              </w:rPr>
              <w:t xml:space="preserve">the </w:t>
            </w:r>
            <w:r w:rsidR="00AC3092" w:rsidRPr="00AC3092">
              <w:rPr>
                <w:rFonts w:cs="Times New Roman"/>
                <w:i/>
                <w:iCs/>
                <w:color w:val="FFFFFF" w:themeColor="background1"/>
                <w:sz w:val="22"/>
              </w:rPr>
              <w:t>"Othe</w:t>
            </w:r>
            <w:r w:rsidR="00AC3092">
              <w:rPr>
                <w:rFonts w:cs="Times New Roman"/>
                <w:i/>
                <w:iCs/>
                <w:color w:val="FFFFFF" w:themeColor="background1"/>
                <w:sz w:val="22"/>
              </w:rPr>
              <w:t>r</w:t>
            </w:r>
            <w:r w:rsidR="00AC3092" w:rsidRPr="00AC3092">
              <w:rPr>
                <w:rFonts w:cs="Times New Roman"/>
                <w:i/>
                <w:iCs/>
                <w:color w:val="FFFFFF" w:themeColor="background1"/>
                <w:sz w:val="22"/>
              </w:rPr>
              <w:t>"</w:t>
            </w:r>
            <w:r w:rsidR="00AC3092">
              <w:rPr>
                <w:rFonts w:cs="Times New Roman"/>
                <w:i/>
                <w:iCs/>
                <w:color w:val="FFFFFF" w:themeColor="background1"/>
                <w:sz w:val="22"/>
              </w:rPr>
              <w:t xml:space="preserve"> section.</w:t>
            </w:r>
            <w:r w:rsidRPr="003E5B0A">
              <w:rPr>
                <w:rFonts w:cs="Times New Roman"/>
                <w:i/>
                <w:iCs/>
                <w:color w:val="FFFFFF" w:themeColor="background1"/>
                <w:sz w:val="22"/>
              </w:rPr>
              <w:t>)</w:t>
            </w:r>
          </w:p>
        </w:tc>
      </w:tr>
      <w:tr w:rsidR="00AD2D14" w:rsidRPr="00726673" w14:paraId="7F7AC713" w14:textId="77777777" w:rsidTr="00122B4B">
        <w:trPr>
          <w:trHeight w:val="340"/>
        </w:trPr>
        <w:tc>
          <w:tcPr>
            <w:tcW w:w="7225" w:type="dxa"/>
            <w:vAlign w:val="center"/>
          </w:tcPr>
          <w:p w14:paraId="5C39D5A1" w14:textId="0A43BB49" w:rsidR="00AD2D14" w:rsidRPr="003E5B0A" w:rsidRDefault="00000000" w:rsidP="00803E8B">
            <w:pPr>
              <w:rPr>
                <w:rFonts w:cs="Times New Roman"/>
                <w:b/>
                <w:bCs/>
                <w:sz w:val="22"/>
                <w:lang w:val="id-ID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-19130029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20F05" w:rsidRPr="00726673"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☐</w:t>
                </w:r>
              </w:sdtContent>
            </w:sdt>
            <w:r w:rsidR="00520F05" w:rsidRPr="00726673">
              <w:rPr>
                <w:rFonts w:cs="Times New Roman"/>
                <w:sz w:val="22"/>
                <w:lang w:val="id-ID"/>
              </w:rPr>
              <w:t xml:space="preserve"> </w:t>
            </w:r>
            <w:r w:rsidR="00FB6C26" w:rsidRPr="003E5B0A">
              <w:rPr>
                <w:rFonts w:cs="Times New Roman"/>
                <w:b/>
                <w:bCs/>
                <w:sz w:val="22"/>
                <w:lang w:val="id-ID"/>
              </w:rPr>
              <w:t>Financial support from the Government of Japan</w:t>
            </w:r>
            <w:r w:rsidR="00520F05">
              <w:rPr>
                <w:rFonts w:cs="Times New Roman"/>
                <w:b/>
                <w:bCs/>
                <w:sz w:val="22"/>
                <w:lang w:val="id-ID"/>
              </w:rPr>
              <w:t>: Select one of the following</w:t>
            </w:r>
          </w:p>
        </w:tc>
        <w:tc>
          <w:tcPr>
            <w:tcW w:w="2409" w:type="dxa"/>
            <w:vAlign w:val="center"/>
          </w:tcPr>
          <w:p w14:paraId="31C57734" w14:textId="77777777" w:rsidR="00AD2D14" w:rsidRPr="00726673" w:rsidRDefault="00AD2D14" w:rsidP="00803E8B">
            <w:pPr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  <w:lang w:val="id-ID"/>
              </w:rPr>
              <w:t>Fiscal Year of Japan</w:t>
            </w:r>
          </w:p>
        </w:tc>
      </w:tr>
      <w:tr w:rsidR="00AD2D14" w:rsidRPr="00726673" w14:paraId="406E7F6A" w14:textId="77777777" w:rsidTr="00122B4B">
        <w:trPr>
          <w:trHeight w:val="340"/>
        </w:trPr>
        <w:tc>
          <w:tcPr>
            <w:tcW w:w="7225" w:type="dxa"/>
            <w:vAlign w:val="center"/>
          </w:tcPr>
          <w:p w14:paraId="24342528" w14:textId="74625632" w:rsidR="00AD2D14" w:rsidRPr="00726673" w:rsidRDefault="00000000" w:rsidP="003E5B0A">
            <w:pPr>
              <w:tabs>
                <w:tab w:val="left" w:pos="469"/>
              </w:tabs>
              <w:ind w:leftChars="100" w:left="555" w:hangingChars="143" w:hanging="315"/>
              <w:jc w:val="left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-1340923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22B4B" w:rsidRPr="00726673"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☐</w:t>
                </w:r>
              </w:sdtContent>
            </w:sdt>
            <w:r w:rsidR="00122B4B" w:rsidRPr="00726673">
              <w:rPr>
                <w:rFonts w:cs="Times New Roman"/>
                <w:sz w:val="22"/>
                <w:lang w:val="id-ID"/>
              </w:rPr>
              <w:t xml:space="preserve"> </w:t>
            </w:r>
            <w:r w:rsidR="00FD2728" w:rsidRPr="00EF2031">
              <w:rPr>
                <w:kern w:val="0"/>
                <w:sz w:val="22"/>
              </w:rPr>
              <w:t xml:space="preserve">Financing Programme for </w:t>
            </w:r>
            <w:r w:rsidR="00AD2D14" w:rsidRPr="00726673">
              <w:rPr>
                <w:rFonts w:cs="Times New Roman"/>
                <w:sz w:val="22"/>
                <w:lang w:val="id-ID"/>
              </w:rPr>
              <w:t xml:space="preserve">JCM Model Project </w:t>
            </w:r>
            <w:r w:rsidR="0004550E" w:rsidRPr="00726673">
              <w:rPr>
                <w:rFonts w:cs="Times New Roman"/>
                <w:sz w:val="22"/>
                <w:lang w:val="id-ID"/>
              </w:rPr>
              <w:t xml:space="preserve">by </w:t>
            </w:r>
            <w:r w:rsidR="00AD2D14" w:rsidRPr="00726673">
              <w:rPr>
                <w:rFonts w:cs="Times New Roman"/>
                <w:sz w:val="22"/>
                <w:lang w:val="id-ID"/>
              </w:rPr>
              <w:t>Ministry of the Environment</w:t>
            </w:r>
            <w:r w:rsidR="00BF1FFF" w:rsidRPr="00726673">
              <w:rPr>
                <w:rFonts w:cs="Times New Roman"/>
                <w:sz w:val="22"/>
                <w:lang w:val="id-ID"/>
              </w:rPr>
              <w:t>,</w:t>
            </w:r>
            <w:r w:rsidR="00AD2D14" w:rsidRPr="00726673">
              <w:rPr>
                <w:rFonts w:cs="Times New Roman"/>
                <w:sz w:val="22"/>
                <w:lang w:val="id-ID"/>
              </w:rPr>
              <w:t xml:space="preserve"> Japan </w:t>
            </w:r>
            <w:r w:rsidR="0004550E" w:rsidRPr="00726673">
              <w:rPr>
                <w:rFonts w:cs="Times New Roman"/>
                <w:sz w:val="22"/>
                <w:lang w:val="id-ID"/>
              </w:rPr>
              <w:t>(</w:t>
            </w:r>
            <w:r w:rsidR="00AD2D14" w:rsidRPr="00726673">
              <w:rPr>
                <w:rFonts w:cs="Times New Roman"/>
                <w:sz w:val="22"/>
                <w:lang w:val="id-ID"/>
              </w:rPr>
              <w:t>MOEJ)</w:t>
            </w:r>
          </w:p>
        </w:tc>
        <w:tc>
          <w:tcPr>
            <w:tcW w:w="2409" w:type="dxa"/>
            <w:vAlign w:val="center"/>
          </w:tcPr>
          <w:p w14:paraId="7F822FBE" w14:textId="0AB1D29E" w:rsidR="00AD2D14" w:rsidRPr="00726673" w:rsidRDefault="005113A6" w:rsidP="00803E8B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D2D14" w:rsidRPr="00726673" w14:paraId="0DB7B610" w14:textId="77777777" w:rsidTr="00122B4B">
        <w:trPr>
          <w:trHeight w:val="340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6A1AD4DB" w14:textId="2F5B6A01" w:rsidR="00AD2D14" w:rsidRPr="00726673" w:rsidRDefault="00000000" w:rsidP="003E5B0A">
            <w:pPr>
              <w:ind w:leftChars="101" w:left="554" w:hangingChars="142" w:hanging="312"/>
              <w:jc w:val="left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288860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22B4B" w:rsidRPr="00726673"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☐</w:t>
                </w:r>
              </w:sdtContent>
            </w:sdt>
            <w:r w:rsidR="00122B4B" w:rsidRPr="00726673">
              <w:rPr>
                <w:rFonts w:cs="Times New Roman"/>
                <w:sz w:val="22"/>
                <w:lang w:val="id-ID"/>
              </w:rPr>
              <w:t xml:space="preserve"> </w:t>
            </w:r>
            <w:r w:rsidR="00AD2D14" w:rsidRPr="00726673">
              <w:rPr>
                <w:rFonts w:cs="Times New Roman"/>
                <w:sz w:val="22"/>
                <w:lang w:val="id-ID"/>
              </w:rPr>
              <w:t xml:space="preserve">JCM </w:t>
            </w:r>
            <w:r w:rsidR="00FD2728">
              <w:rPr>
                <w:rFonts w:cs="Times New Roman"/>
                <w:sz w:val="22"/>
                <w:lang w:val="id-ID"/>
              </w:rPr>
              <w:t>S</w:t>
            </w:r>
            <w:r w:rsidR="00AD2D14" w:rsidRPr="00726673">
              <w:rPr>
                <w:rFonts w:cs="Times New Roman"/>
                <w:sz w:val="22"/>
                <w:lang w:val="id-ID"/>
              </w:rPr>
              <w:t xml:space="preserve">upport </w:t>
            </w:r>
            <w:r w:rsidR="00FD2728">
              <w:rPr>
                <w:rFonts w:cs="Times New Roman"/>
                <w:sz w:val="22"/>
                <w:lang w:val="id-ID"/>
              </w:rPr>
              <w:t>P</w:t>
            </w:r>
            <w:r w:rsidR="00AD2D14" w:rsidRPr="00726673">
              <w:rPr>
                <w:rFonts w:cs="Times New Roman"/>
                <w:sz w:val="22"/>
                <w:lang w:val="id-ID"/>
              </w:rPr>
              <w:t xml:space="preserve">rogramme </w:t>
            </w:r>
            <w:r w:rsidR="00FD2728">
              <w:rPr>
                <w:kern w:val="0"/>
                <w:sz w:val="22"/>
              </w:rPr>
              <w:t xml:space="preserve">administered </w:t>
            </w:r>
            <w:r w:rsidR="00AD2D14" w:rsidRPr="00726673">
              <w:rPr>
                <w:rFonts w:cs="Times New Roman"/>
                <w:sz w:val="22"/>
                <w:lang w:val="id-ID"/>
              </w:rPr>
              <w:t xml:space="preserve">by </w:t>
            </w:r>
            <w:r w:rsidR="00FD2728">
              <w:rPr>
                <w:kern w:val="0"/>
                <w:sz w:val="22"/>
              </w:rPr>
              <w:t xml:space="preserve">the </w:t>
            </w:r>
            <w:r w:rsidR="00FD2728" w:rsidRPr="004930DA">
              <w:rPr>
                <w:kern w:val="0"/>
                <w:sz w:val="22"/>
              </w:rPr>
              <w:t>United Nations Industrial Development Organization</w:t>
            </w:r>
            <w:r w:rsidR="00FD2728" w:rsidRPr="00726673" w:rsidDel="00FD2728">
              <w:rPr>
                <w:rFonts w:cs="Times New Roman"/>
                <w:sz w:val="22"/>
                <w:lang w:val="id-ID"/>
              </w:rPr>
              <w:t xml:space="preserve"> </w:t>
            </w:r>
            <w:r w:rsidR="00AD2D14" w:rsidRPr="00726673">
              <w:rPr>
                <w:rFonts w:cs="Times New Roman"/>
                <w:sz w:val="22"/>
                <w:lang w:val="id-ID"/>
              </w:rPr>
              <w:t>(MOEJ)</w:t>
            </w:r>
          </w:p>
        </w:tc>
        <w:tc>
          <w:tcPr>
            <w:tcW w:w="2409" w:type="dxa"/>
            <w:vAlign w:val="center"/>
          </w:tcPr>
          <w:p w14:paraId="2264BD1D" w14:textId="28CBF6F8" w:rsidR="00AD2D14" w:rsidRPr="00726673" w:rsidRDefault="005113A6" w:rsidP="00803E8B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A351F" w:rsidRPr="00726673" w14:paraId="55069DCC" w14:textId="77777777" w:rsidTr="00122B4B">
        <w:trPr>
          <w:trHeight w:val="340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1F48E392" w14:textId="2F1D02BC" w:rsidR="008A351F" w:rsidRPr="00726673" w:rsidRDefault="00000000" w:rsidP="003E5B0A">
            <w:pPr>
              <w:ind w:leftChars="100" w:left="240"/>
              <w:jc w:val="left"/>
              <w:rPr>
                <w:rFonts w:cs="Times New Roman"/>
                <w:sz w:val="22"/>
                <w:lang w:val="id-ID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6287566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A351F" w:rsidRPr="00726673"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☐</w:t>
                </w:r>
              </w:sdtContent>
            </w:sdt>
            <w:r w:rsidR="008A351F" w:rsidRPr="00726673">
              <w:rPr>
                <w:rFonts w:cs="Times New Roman"/>
                <w:sz w:val="22"/>
                <w:lang w:val="id-ID"/>
              </w:rPr>
              <w:t xml:space="preserve"> F-gas Recovery and Destruction Model Project by MOEJ</w:t>
            </w:r>
          </w:p>
        </w:tc>
        <w:tc>
          <w:tcPr>
            <w:tcW w:w="2409" w:type="dxa"/>
            <w:vAlign w:val="center"/>
          </w:tcPr>
          <w:p w14:paraId="4A4F0884" w14:textId="2C29624E" w:rsidR="008A351F" w:rsidRPr="00726673" w:rsidRDefault="00BF1FFF" w:rsidP="00803E8B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A351F" w:rsidRPr="00726673" w14:paraId="301E5A44" w14:textId="77777777" w:rsidTr="00122B4B">
        <w:trPr>
          <w:trHeight w:val="340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600D2A3D" w14:textId="05A3EE4C" w:rsidR="008A351F" w:rsidRPr="00726673" w:rsidRDefault="00000000" w:rsidP="003E5B0A">
            <w:pPr>
              <w:ind w:leftChars="101" w:left="554" w:hangingChars="142" w:hanging="312"/>
              <w:jc w:val="left"/>
              <w:rPr>
                <w:rFonts w:cs="Times New Roman"/>
                <w:sz w:val="22"/>
                <w:lang w:val="id-ID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13394314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A351F" w:rsidRPr="00726673"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☐</w:t>
                </w:r>
              </w:sdtContent>
            </w:sdt>
            <w:r w:rsidR="008A351F" w:rsidRPr="00726673">
              <w:rPr>
                <w:rFonts w:cs="Times New Roman"/>
                <w:sz w:val="22"/>
                <w:lang w:val="id-ID"/>
              </w:rPr>
              <w:t xml:space="preserve"> Japan Fund for the JCM </w:t>
            </w:r>
            <w:r w:rsidR="00FD2728">
              <w:rPr>
                <w:kern w:val="0"/>
                <w:sz w:val="22"/>
              </w:rPr>
              <w:t xml:space="preserve">administered </w:t>
            </w:r>
            <w:r w:rsidR="008A351F" w:rsidRPr="00726673">
              <w:rPr>
                <w:rFonts w:cs="Times New Roman"/>
                <w:sz w:val="22"/>
                <w:lang w:val="id-ID"/>
              </w:rPr>
              <w:t xml:space="preserve">by </w:t>
            </w:r>
            <w:r w:rsidR="00FD2728">
              <w:rPr>
                <w:kern w:val="0"/>
                <w:sz w:val="22"/>
              </w:rPr>
              <w:t xml:space="preserve">the </w:t>
            </w:r>
            <w:r w:rsidR="00FD2728" w:rsidRPr="00EF2031">
              <w:rPr>
                <w:kern w:val="0"/>
                <w:sz w:val="22"/>
              </w:rPr>
              <w:t>A</w:t>
            </w:r>
            <w:r w:rsidR="00FD2728">
              <w:rPr>
                <w:kern w:val="0"/>
                <w:sz w:val="22"/>
              </w:rPr>
              <w:t xml:space="preserve">sian </w:t>
            </w:r>
            <w:r w:rsidR="00FD2728" w:rsidRPr="00EF2031">
              <w:rPr>
                <w:kern w:val="0"/>
                <w:sz w:val="22"/>
              </w:rPr>
              <w:t>D</w:t>
            </w:r>
            <w:r w:rsidR="00FD2728">
              <w:rPr>
                <w:kern w:val="0"/>
                <w:sz w:val="22"/>
              </w:rPr>
              <w:t xml:space="preserve">evelopment </w:t>
            </w:r>
            <w:r w:rsidR="00FD2728" w:rsidRPr="00EF2031">
              <w:rPr>
                <w:kern w:val="0"/>
                <w:sz w:val="22"/>
              </w:rPr>
              <w:t>B</w:t>
            </w:r>
            <w:r w:rsidR="00FD2728">
              <w:rPr>
                <w:kern w:val="0"/>
                <w:sz w:val="22"/>
              </w:rPr>
              <w:t>ank</w:t>
            </w:r>
            <w:r w:rsidR="008A351F" w:rsidRPr="00726673">
              <w:rPr>
                <w:rFonts w:cs="Times New Roman"/>
                <w:sz w:val="22"/>
                <w:lang w:val="id-ID"/>
              </w:rPr>
              <w:t xml:space="preserve"> (MOEJ)</w:t>
            </w:r>
          </w:p>
        </w:tc>
        <w:tc>
          <w:tcPr>
            <w:tcW w:w="2409" w:type="dxa"/>
            <w:vAlign w:val="center"/>
          </w:tcPr>
          <w:p w14:paraId="741A4D8F" w14:textId="5EFCC9FC" w:rsidR="008A351F" w:rsidRPr="00726673" w:rsidRDefault="00BF1FFF" w:rsidP="008A351F">
            <w:pP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A351F" w:rsidRPr="00726673" w14:paraId="1EB76D8A" w14:textId="77777777" w:rsidTr="00122B4B">
        <w:trPr>
          <w:trHeight w:val="340"/>
        </w:trPr>
        <w:tc>
          <w:tcPr>
            <w:tcW w:w="7225" w:type="dxa"/>
            <w:vAlign w:val="center"/>
          </w:tcPr>
          <w:p w14:paraId="42396893" w14:textId="5AC59321" w:rsidR="008A351F" w:rsidRPr="00726673" w:rsidRDefault="00000000" w:rsidP="003E5B0A">
            <w:pPr>
              <w:ind w:leftChars="100" w:left="550" w:hangingChars="141" w:hanging="310"/>
              <w:jc w:val="left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-11558339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D11EC"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☐</w:t>
                </w:r>
              </w:sdtContent>
            </w:sdt>
            <w:r w:rsidR="008A351F" w:rsidRPr="00726673">
              <w:rPr>
                <w:rFonts w:cs="Times New Roman"/>
                <w:sz w:val="22"/>
                <w:lang w:val="id-ID"/>
              </w:rPr>
              <w:t xml:space="preserve"> JCM Demonstration Project by New Energy and Industrial Technology </w:t>
            </w:r>
            <w:r w:rsidR="008A351F" w:rsidRPr="00726673">
              <w:rPr>
                <w:rFonts w:cs="Times New Roman"/>
                <w:sz w:val="22"/>
                <w:lang w:val="id-ID"/>
              </w:rPr>
              <w:lastRenderedPageBreak/>
              <w:t>Development Organization</w:t>
            </w:r>
            <w:r w:rsidR="008A351F" w:rsidRPr="00726673" w:rsidDel="00122B4B">
              <w:rPr>
                <w:rFonts w:cs="Times New Roman"/>
                <w:sz w:val="22"/>
                <w:lang w:val="id-ID"/>
              </w:rPr>
              <w:t xml:space="preserve"> </w:t>
            </w:r>
            <w:r w:rsidR="008A351F" w:rsidRPr="00726673">
              <w:rPr>
                <w:rFonts w:cs="Times New Roman"/>
                <w:sz w:val="22"/>
                <w:lang w:val="id-ID"/>
              </w:rPr>
              <w:t>(Ministry of Economy Trade ad Industry, Japan)</w:t>
            </w:r>
          </w:p>
        </w:tc>
        <w:tc>
          <w:tcPr>
            <w:tcW w:w="2409" w:type="dxa"/>
            <w:vAlign w:val="center"/>
          </w:tcPr>
          <w:p w14:paraId="2F6DB4A2" w14:textId="2137A1C9" w:rsidR="008A351F" w:rsidRPr="00726673" w:rsidRDefault="008A351F" w:rsidP="008A351F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lastRenderedPageBreak/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A351F" w:rsidRPr="00726673" w14:paraId="24B6E484" w14:textId="77777777" w:rsidTr="007F6694">
        <w:trPr>
          <w:trHeight w:val="340"/>
        </w:trPr>
        <w:tc>
          <w:tcPr>
            <w:tcW w:w="7225" w:type="dxa"/>
            <w:vAlign w:val="center"/>
          </w:tcPr>
          <w:p w14:paraId="210D459C" w14:textId="701BA3F8" w:rsidR="00B1288E" w:rsidRDefault="00000000" w:rsidP="00B1288E">
            <w:pPr>
              <w:rPr>
                <w:rFonts w:cs="Times New Roman"/>
                <w:sz w:val="22"/>
                <w:lang w:val="id-ID"/>
              </w:rPr>
            </w:pPr>
            <w:sdt>
              <w:sdtPr>
                <w:rPr>
                  <w:rFonts w:cs="Times New Roman"/>
                  <w:sz w:val="22"/>
                  <w:lang w:val="id-ID"/>
                </w:rPr>
                <w:id w:val="-190289363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833D0">
                  <w:rPr>
                    <w:rFonts w:ascii="ＭＳ ゴシック" w:eastAsia="ＭＳ ゴシック" w:hAnsi="ＭＳ ゴシック" w:cs="Times New Roman" w:hint="eastAsia"/>
                    <w:sz w:val="22"/>
                    <w:lang w:val="id-ID"/>
                  </w:rPr>
                  <w:t>☒</w:t>
                </w:r>
              </w:sdtContent>
            </w:sdt>
            <w:r w:rsidR="008A351F" w:rsidRPr="00932C74">
              <w:rPr>
                <w:rFonts w:cs="Times New Roman"/>
                <w:sz w:val="22"/>
                <w:lang w:val="id-ID"/>
              </w:rPr>
              <w:t xml:space="preserve"> </w:t>
            </w:r>
            <w:r w:rsidR="002D6B18" w:rsidRPr="003E5B0A">
              <w:rPr>
                <w:rFonts w:cs="Times New Roman"/>
                <w:b/>
                <w:bCs/>
                <w:sz w:val="22"/>
                <w:lang w:val="id-ID"/>
              </w:rPr>
              <w:t>Other</w:t>
            </w:r>
            <w:r w:rsidR="00B1288E">
              <w:rPr>
                <w:rFonts w:cs="Times New Roman" w:hint="eastAsia"/>
                <w:b/>
                <w:bCs/>
                <w:sz w:val="22"/>
                <w:lang w:val="id-ID"/>
              </w:rPr>
              <w:t xml:space="preserve"> </w:t>
            </w:r>
            <w:r w:rsidR="00B1288E" w:rsidRPr="00B1288E">
              <w:rPr>
                <w:rFonts w:cs="Times New Roman"/>
                <w:i/>
                <w:iCs/>
                <w:sz w:val="22"/>
                <w:lang w:val="id-ID"/>
              </w:rPr>
              <w:t>(</w:t>
            </w:r>
            <w:r w:rsidR="00AC3092" w:rsidRPr="00AC3092">
              <w:rPr>
                <w:rFonts w:cs="Times New Roman"/>
                <w:i/>
                <w:iCs/>
                <w:sz w:val="22"/>
                <w:lang w:val="id-ID"/>
              </w:rPr>
              <w:t>Please explain how the project will be financed and what financial contribution or economic incentive will make the project viable.</w:t>
            </w:r>
            <w:r w:rsidR="00B1288E" w:rsidRPr="00B1288E">
              <w:rPr>
                <w:rFonts w:cs="Times New Roman"/>
                <w:i/>
                <w:iCs/>
                <w:sz w:val="22"/>
                <w:lang w:val="id-ID"/>
              </w:rPr>
              <w:t>)</w:t>
            </w:r>
            <w:r w:rsidR="00B1288E">
              <w:rPr>
                <w:rFonts w:cs="Times New Roman"/>
                <w:sz w:val="22"/>
                <w:lang w:val="id-ID"/>
              </w:rPr>
              <w:t>:</w:t>
            </w:r>
          </w:p>
          <w:p w14:paraId="0460B1F2" w14:textId="185EB6A1" w:rsidR="00B1288E" w:rsidRPr="00B63765" w:rsidRDefault="00952AC9" w:rsidP="00B1288E">
            <w:pPr>
              <w:rPr>
                <w:rFonts w:cs="Times New Roman"/>
                <w:color w:val="0000FF"/>
                <w:sz w:val="22"/>
                <w:lang w:val="id-ID"/>
              </w:rPr>
            </w:pPr>
            <w:r w:rsidRPr="00B63765">
              <w:rPr>
                <w:rFonts w:cs="Times New Roman"/>
                <w:color w:val="0000FF"/>
                <w:sz w:val="22"/>
                <w:lang w:val="id-ID"/>
              </w:rPr>
              <w:t>Demonstration Project for Application of New Decarbonizing Technology founded by the Ministry of the Environment, Japan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C97557A" w14:textId="6C81831D" w:rsidR="008A351F" w:rsidRPr="00726673" w:rsidRDefault="004833D0" w:rsidP="008A351F">
            <w:pPr>
              <w:rPr>
                <w:rFonts w:cs="Times New Roman"/>
                <w:sz w:val="22"/>
              </w:rPr>
            </w:pPr>
            <w:r w:rsidRPr="00B63765">
              <w:rPr>
                <w:rFonts w:cs="Times New Roman" w:hint="eastAsia"/>
                <w:color w:val="0000FF"/>
                <w:sz w:val="22"/>
              </w:rPr>
              <w:t>2</w:t>
            </w:r>
            <w:r w:rsidRPr="00B63765">
              <w:rPr>
                <w:rFonts w:cs="Times New Roman"/>
                <w:color w:val="0000FF"/>
                <w:sz w:val="22"/>
              </w:rPr>
              <w:t>023</w:t>
            </w:r>
          </w:p>
        </w:tc>
      </w:tr>
    </w:tbl>
    <w:p w14:paraId="0054BA8A" w14:textId="77777777" w:rsidR="00AD2D14" w:rsidRPr="00726673" w:rsidRDefault="00AD2D14" w:rsidP="00E227BD">
      <w:pPr>
        <w:widowControl/>
        <w:jc w:val="left"/>
        <w:rPr>
          <w:rFonts w:cs="Times New Roman"/>
          <w:sz w:val="22"/>
        </w:rPr>
      </w:pPr>
    </w:p>
    <w:p w14:paraId="0058AE4E" w14:textId="328299A9" w:rsidR="001167E0" w:rsidRPr="00726673" w:rsidRDefault="001167E0" w:rsidP="00E227BD">
      <w:pPr>
        <w:widowControl/>
        <w:jc w:val="left"/>
        <w:rPr>
          <w:rFonts w:cs="Times New Roman"/>
          <w:sz w:val="22"/>
        </w:rPr>
      </w:pP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2"/>
      </w:tblGrid>
      <w:tr w:rsidR="006369FD" w:rsidRPr="00726673" w14:paraId="01A7D7BC" w14:textId="77777777" w:rsidTr="0032079D">
        <w:tc>
          <w:tcPr>
            <w:tcW w:w="9632" w:type="dxa"/>
            <w:shd w:val="clear" w:color="auto" w:fill="17365D"/>
          </w:tcPr>
          <w:p w14:paraId="13CB8486" w14:textId="35FA7246" w:rsidR="006369FD" w:rsidRPr="00726673" w:rsidRDefault="006369FD" w:rsidP="00803E8B">
            <w:pPr>
              <w:pStyle w:val="a3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snapToGrid w:val="0"/>
              <w:ind w:leftChars="0"/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Implementation structure</w:t>
            </w:r>
          </w:p>
        </w:tc>
      </w:tr>
    </w:tbl>
    <w:p w14:paraId="574DACA7" w14:textId="6FE55812" w:rsidR="006369FD" w:rsidRPr="00726673" w:rsidRDefault="006369FD" w:rsidP="00803E8B">
      <w:pPr>
        <w:widowControl/>
        <w:spacing w:beforeLines="50" w:before="120"/>
        <w:jc w:val="left"/>
        <w:rPr>
          <w:rFonts w:cs="Times New Roman"/>
          <w:sz w:val="22"/>
        </w:rPr>
      </w:pPr>
      <w:r w:rsidRPr="00726673">
        <w:rPr>
          <w:rFonts w:cs="Times New Roman"/>
          <w:i/>
          <w:iCs/>
          <w:sz w:val="22"/>
        </w:rPr>
        <w:t xml:space="preserve">Please insert an image of </w:t>
      </w:r>
      <w:r w:rsidR="00435E31" w:rsidRPr="00726673">
        <w:rPr>
          <w:rFonts w:cs="Times New Roman"/>
          <w:i/>
          <w:iCs/>
          <w:sz w:val="22"/>
        </w:rPr>
        <w:t xml:space="preserve">the </w:t>
      </w:r>
      <w:r w:rsidRPr="00726673">
        <w:rPr>
          <w:rFonts w:cs="Times New Roman"/>
          <w:i/>
          <w:iCs/>
          <w:sz w:val="22"/>
        </w:rPr>
        <w:t>implementation structure including financial flows</w:t>
      </w:r>
      <w:r w:rsidR="00435E31" w:rsidRPr="00726673">
        <w:rPr>
          <w:rFonts w:cs="Times New Roman"/>
          <w:i/>
          <w:iCs/>
          <w:sz w:val="22"/>
        </w:rPr>
        <w:t xml:space="preserve"> below</w:t>
      </w:r>
      <w:r w:rsidRPr="00726673">
        <w:rPr>
          <w:rFonts w:cs="Times New Roman"/>
          <w:i/>
          <w:iCs/>
          <w:sz w:val="22"/>
        </w:rPr>
        <w:t>:</w:t>
      </w:r>
    </w:p>
    <w:p w14:paraId="50AA810A" w14:textId="056C74DD" w:rsidR="006369FD" w:rsidRPr="00726673" w:rsidRDefault="006369FD" w:rsidP="00E227BD">
      <w:pPr>
        <w:widowControl/>
        <w:jc w:val="left"/>
        <w:rPr>
          <w:rFonts w:cs="Times New Roman"/>
          <w:sz w:val="22"/>
        </w:rPr>
      </w:pPr>
    </w:p>
    <w:p w14:paraId="2CCBE6B4" w14:textId="65CCF5B7" w:rsidR="005F1ADE" w:rsidRPr="00726673" w:rsidRDefault="005F1ADE" w:rsidP="00E227BD">
      <w:pPr>
        <w:widowControl/>
        <w:jc w:val="left"/>
        <w:rPr>
          <w:rFonts w:cs="Times New Roman"/>
          <w:sz w:val="22"/>
        </w:rPr>
      </w:pPr>
    </w:p>
    <w:p w14:paraId="02FB4A19" w14:textId="77777777" w:rsidR="005F1ADE" w:rsidRPr="00726673" w:rsidRDefault="005F1ADE" w:rsidP="00E227BD">
      <w:pPr>
        <w:widowControl/>
        <w:jc w:val="left"/>
        <w:rPr>
          <w:rFonts w:cs="Times New Roman"/>
          <w:sz w:val="22"/>
        </w:rPr>
      </w:pPr>
    </w:p>
    <w:p w14:paraId="4BEA4560" w14:textId="77777777" w:rsidR="006369FD" w:rsidRPr="00726673" w:rsidRDefault="006369FD" w:rsidP="00E227BD">
      <w:pPr>
        <w:widowControl/>
        <w:jc w:val="left"/>
        <w:rPr>
          <w:rFonts w:cs="Times New Roman"/>
          <w:sz w:val="22"/>
        </w:rPr>
      </w:pP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701"/>
        <w:gridCol w:w="6689"/>
      </w:tblGrid>
      <w:tr w:rsidR="00C82FD7" w:rsidRPr="00726673" w14:paraId="617E29BC" w14:textId="77777777" w:rsidTr="00A251FE">
        <w:tc>
          <w:tcPr>
            <w:tcW w:w="9632" w:type="dxa"/>
            <w:gridSpan w:val="3"/>
            <w:shd w:val="clear" w:color="auto" w:fill="17365D"/>
          </w:tcPr>
          <w:p w14:paraId="6D2C8F31" w14:textId="77777777" w:rsidR="00C82FD7" w:rsidRPr="00726673" w:rsidRDefault="00C82FD7" w:rsidP="00A251FE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  <w:sz w:val="22"/>
              </w:rPr>
            </w:pPr>
            <w:r w:rsidRPr="00726673">
              <w:rPr>
                <w:rFonts w:cs="Times New Roman"/>
                <w:b/>
                <w:bCs/>
                <w:sz w:val="22"/>
              </w:rPr>
              <w:t>Revision history of PIN</w:t>
            </w:r>
          </w:p>
        </w:tc>
      </w:tr>
      <w:tr w:rsidR="00C82FD7" w:rsidRPr="00726673" w14:paraId="0593B9E3" w14:textId="77777777" w:rsidTr="00803E8B">
        <w:tc>
          <w:tcPr>
            <w:tcW w:w="1242" w:type="dxa"/>
            <w:shd w:val="clear" w:color="auto" w:fill="DBE5F1" w:themeFill="accent1" w:themeFillTint="33"/>
          </w:tcPr>
          <w:p w14:paraId="4013F088" w14:textId="77777777" w:rsidR="00C82FD7" w:rsidRPr="00726673" w:rsidRDefault="00C82FD7" w:rsidP="00A251FE">
            <w:pPr>
              <w:jc w:val="center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Version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7FF6613" w14:textId="77777777" w:rsidR="00C82FD7" w:rsidRPr="00726673" w:rsidRDefault="00C82FD7" w:rsidP="00A251FE">
            <w:pPr>
              <w:jc w:val="center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Date</w:t>
            </w:r>
          </w:p>
        </w:tc>
        <w:tc>
          <w:tcPr>
            <w:tcW w:w="6689" w:type="dxa"/>
            <w:shd w:val="clear" w:color="auto" w:fill="DBE5F1" w:themeFill="accent1" w:themeFillTint="33"/>
          </w:tcPr>
          <w:p w14:paraId="7BFBCA7B" w14:textId="77777777" w:rsidR="00C82FD7" w:rsidRPr="00726673" w:rsidRDefault="00C82FD7" w:rsidP="00A251FE">
            <w:pPr>
              <w:jc w:val="center"/>
              <w:rPr>
                <w:rFonts w:cs="Times New Roman"/>
                <w:sz w:val="22"/>
              </w:rPr>
            </w:pPr>
            <w:r w:rsidRPr="00726673">
              <w:rPr>
                <w:rFonts w:cs="Times New Roman"/>
                <w:sz w:val="22"/>
              </w:rPr>
              <w:t>Contents revised</w:t>
            </w:r>
          </w:p>
        </w:tc>
      </w:tr>
      <w:tr w:rsidR="00C82FD7" w:rsidRPr="00726673" w14:paraId="0A0AE6BE" w14:textId="77777777" w:rsidTr="00803E8B">
        <w:trPr>
          <w:trHeight w:val="340"/>
        </w:trPr>
        <w:tc>
          <w:tcPr>
            <w:tcW w:w="1242" w:type="dxa"/>
            <w:vAlign w:val="center"/>
          </w:tcPr>
          <w:p w14:paraId="0F4EEDD8" w14:textId="2B122D77" w:rsidR="00C82FD7" w:rsidRPr="00726673" w:rsidRDefault="006369FD" w:rsidP="006369FD">
            <w:pPr>
              <w:rPr>
                <w:rFonts w:cs="Times New Roman"/>
                <w:color w:val="FF000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20729AB" w14:textId="16CB34A9" w:rsidR="00C82FD7" w:rsidRPr="00726673" w:rsidRDefault="006369FD" w:rsidP="006369FD">
            <w:pPr>
              <w:rPr>
                <w:rFonts w:cs="Times New Roman"/>
                <w:color w:val="FF0000"/>
                <w:sz w:val="22"/>
              </w:rPr>
            </w:pP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instrText xml:space="preserve"> FORMTEXT </w:instrTex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separate"/>
            </w:r>
            <w:r w:rsidRPr="00726673">
              <w:rPr>
                <w:rFonts w:eastAsia="ＭＳ 明朝" w:cs="Times New Roman"/>
                <w:noProof/>
                <w:sz w:val="22"/>
                <w:lang w:val="en-GB" w:eastAsia="de-DE"/>
              </w:rPr>
              <w:t>dd/mm/yyyy</w: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end"/>
            </w:r>
          </w:p>
        </w:tc>
        <w:tc>
          <w:tcPr>
            <w:tcW w:w="6689" w:type="dxa"/>
            <w:vAlign w:val="center"/>
          </w:tcPr>
          <w:p w14:paraId="47D679C9" w14:textId="1D057F37" w:rsidR="00C82FD7" w:rsidRPr="00726673" w:rsidRDefault="006369FD" w:rsidP="006369FD">
            <w:pPr>
              <w:rPr>
                <w:rFonts w:cs="Times New Roman"/>
                <w:color w:val="FF0000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82FD7" w:rsidRPr="00726673" w14:paraId="0CC41742" w14:textId="77777777" w:rsidTr="00803E8B">
        <w:trPr>
          <w:trHeight w:val="340"/>
        </w:trPr>
        <w:tc>
          <w:tcPr>
            <w:tcW w:w="1242" w:type="dxa"/>
            <w:vAlign w:val="center"/>
          </w:tcPr>
          <w:p w14:paraId="5F42CEE1" w14:textId="05F4C791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1076EFF" w14:textId="4825FE2E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instrText xml:space="preserve"> FORMTEXT </w:instrTex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separate"/>
            </w:r>
            <w:r w:rsidRPr="00726673">
              <w:rPr>
                <w:rFonts w:eastAsia="ＭＳ 明朝" w:cs="Times New Roman"/>
                <w:noProof/>
                <w:sz w:val="22"/>
                <w:lang w:val="en-GB" w:eastAsia="de-DE"/>
              </w:rPr>
              <w:t>dd/mm/yyyy</w: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end"/>
            </w:r>
          </w:p>
        </w:tc>
        <w:tc>
          <w:tcPr>
            <w:tcW w:w="6689" w:type="dxa"/>
            <w:vAlign w:val="center"/>
          </w:tcPr>
          <w:p w14:paraId="3539FDA3" w14:textId="5C9E270A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82FD7" w:rsidRPr="00726673" w14:paraId="429EB4FD" w14:textId="77777777" w:rsidTr="00803E8B">
        <w:trPr>
          <w:trHeight w:val="340"/>
        </w:trPr>
        <w:tc>
          <w:tcPr>
            <w:tcW w:w="1242" w:type="dxa"/>
            <w:vAlign w:val="center"/>
          </w:tcPr>
          <w:p w14:paraId="59BCE590" w14:textId="5DB76ABE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EBFB40F" w14:textId="07F55D14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instrText xml:space="preserve"> FORMTEXT </w:instrTex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separate"/>
            </w:r>
            <w:r w:rsidRPr="00726673">
              <w:rPr>
                <w:rFonts w:eastAsia="ＭＳ 明朝" w:cs="Times New Roman"/>
                <w:noProof/>
                <w:sz w:val="22"/>
                <w:lang w:val="en-GB" w:eastAsia="de-DE"/>
              </w:rPr>
              <w:t>dd/mm/yyyy</w:t>
            </w:r>
            <w:r w:rsidRPr="00726673">
              <w:rPr>
                <w:rFonts w:eastAsia="ＭＳ 明朝" w:cs="Times New Roman"/>
                <w:sz w:val="22"/>
                <w:lang w:val="en-GB" w:eastAsia="de-DE"/>
              </w:rPr>
              <w:fldChar w:fldCharType="end"/>
            </w:r>
          </w:p>
        </w:tc>
        <w:tc>
          <w:tcPr>
            <w:tcW w:w="6689" w:type="dxa"/>
            <w:vAlign w:val="center"/>
          </w:tcPr>
          <w:p w14:paraId="5B6B68C2" w14:textId="5FE60BA1" w:rsidR="00C82FD7" w:rsidRPr="00726673" w:rsidRDefault="006369FD" w:rsidP="006369FD">
            <w:pPr>
              <w:rPr>
                <w:rFonts w:cs="Times New Roman"/>
                <w:sz w:val="22"/>
              </w:rPr>
            </w:pP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72667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3A7DADAD" w14:textId="008B67F3" w:rsidR="00D7164C" w:rsidRPr="00726673" w:rsidRDefault="00966F3E" w:rsidP="00966F3E">
      <w:pPr>
        <w:pStyle w:val="1"/>
        <w:numPr>
          <w:ilvl w:val="0"/>
          <w:numId w:val="0"/>
        </w:numPr>
        <w:snapToGrid w:val="0"/>
        <w:ind w:left="142" w:right="240" w:hanging="40"/>
        <w:rPr>
          <w:szCs w:val="22"/>
        </w:rPr>
      </w:pPr>
      <w:r w:rsidRPr="00726673">
        <w:rPr>
          <w:szCs w:val="22"/>
        </w:rPr>
        <w:t>*</w:t>
      </w:r>
      <w:r w:rsidR="00D7164C" w:rsidRPr="00726673">
        <w:rPr>
          <w:szCs w:val="22"/>
        </w:rPr>
        <w:t>Project participants fill in this section when they submit a revised PIN to the Joint Committee.</w:t>
      </w:r>
    </w:p>
    <w:p w14:paraId="6F03E053" w14:textId="04A88694" w:rsidR="00966F3E" w:rsidRPr="00966F3E" w:rsidRDefault="00D7164C" w:rsidP="00966F3E">
      <w:pPr>
        <w:pStyle w:val="1"/>
        <w:numPr>
          <w:ilvl w:val="0"/>
          <w:numId w:val="0"/>
        </w:numPr>
        <w:snapToGrid w:val="0"/>
        <w:ind w:left="142" w:right="240" w:hanging="40"/>
        <w:rPr>
          <w:szCs w:val="22"/>
        </w:rPr>
      </w:pPr>
      <w:r w:rsidRPr="00726673">
        <w:rPr>
          <w:szCs w:val="22"/>
        </w:rPr>
        <w:t>*</w:t>
      </w:r>
      <w:r w:rsidR="00966F3E" w:rsidRPr="00726673">
        <w:rPr>
          <w:szCs w:val="22"/>
        </w:rPr>
        <w:t>Rows may be added, as needed</w:t>
      </w:r>
    </w:p>
    <w:p w14:paraId="1186676A" w14:textId="77777777" w:rsidR="001167E0" w:rsidRPr="00966F3E" w:rsidRDefault="001167E0" w:rsidP="00E227BD">
      <w:pPr>
        <w:widowControl/>
        <w:jc w:val="left"/>
        <w:rPr>
          <w:rFonts w:cs="Times New Roman"/>
          <w:sz w:val="22"/>
        </w:rPr>
      </w:pPr>
    </w:p>
    <w:p w14:paraId="51D5DCEA" w14:textId="69E32B60" w:rsidR="00CF3BF5" w:rsidRPr="00966F3E" w:rsidRDefault="00CF3BF5" w:rsidP="00E227BD">
      <w:pPr>
        <w:widowControl/>
        <w:jc w:val="left"/>
        <w:rPr>
          <w:rFonts w:cs="Times New Roman"/>
          <w:sz w:val="22"/>
        </w:rPr>
      </w:pPr>
    </w:p>
    <w:p w14:paraId="4BC5437D" w14:textId="54A48B1D" w:rsidR="003B6E96" w:rsidRPr="00966F3E" w:rsidRDefault="003B6E96">
      <w:pPr>
        <w:widowControl/>
        <w:jc w:val="left"/>
        <w:rPr>
          <w:rFonts w:cs="Times New Roman"/>
          <w:sz w:val="22"/>
        </w:rPr>
      </w:pPr>
    </w:p>
    <w:sectPr w:rsidR="003B6E96" w:rsidRPr="00966F3E" w:rsidSect="00803E8B">
      <w:headerReference w:type="default" r:id="rId8"/>
      <w:footerReference w:type="default" r:id="rId9"/>
      <w:pgSz w:w="11906" w:h="16838" w:code="9"/>
      <w:pgMar w:top="1134" w:right="1134" w:bottom="1134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1D064" w14:textId="77777777" w:rsidR="00170FC2" w:rsidRDefault="00170FC2">
      <w:r>
        <w:separator/>
      </w:r>
    </w:p>
  </w:endnote>
  <w:endnote w:type="continuationSeparator" w:id="0">
    <w:p w14:paraId="2B0D7793" w14:textId="77777777" w:rsidR="00170FC2" w:rsidRDefault="00170FC2">
      <w:r>
        <w:continuationSeparator/>
      </w:r>
    </w:p>
  </w:endnote>
  <w:endnote w:type="continuationNotice" w:id="1">
    <w:p w14:paraId="2A59166C" w14:textId="77777777" w:rsidR="00170FC2" w:rsidRDefault="00170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275329"/>
      <w:docPartObj>
        <w:docPartGallery w:val="Page Numbers (Bottom of Page)"/>
        <w:docPartUnique/>
      </w:docPartObj>
    </w:sdtPr>
    <w:sdtContent>
      <w:p w14:paraId="551C2DEA" w14:textId="2CA9EE5F" w:rsidR="002052FB" w:rsidRDefault="00205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2B15491" w14:textId="77777777" w:rsidR="00AC653D" w:rsidRDefault="00AC65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A3277" w14:textId="77777777" w:rsidR="00170FC2" w:rsidRDefault="00170FC2">
      <w:r>
        <w:rPr>
          <w:rFonts w:hint="eastAsia"/>
        </w:rPr>
        <w:separator/>
      </w:r>
    </w:p>
  </w:footnote>
  <w:footnote w:type="continuationSeparator" w:id="0">
    <w:p w14:paraId="38C17D89" w14:textId="77777777" w:rsidR="00170FC2" w:rsidRDefault="00170FC2">
      <w:r>
        <w:continuationSeparator/>
      </w:r>
    </w:p>
  </w:footnote>
  <w:footnote w:type="continuationNotice" w:id="1">
    <w:p w14:paraId="16DE9459" w14:textId="77777777" w:rsidR="00170FC2" w:rsidRDefault="00170F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F0CF" w14:textId="658D2078" w:rsidR="00C167C6" w:rsidRDefault="00C63712" w:rsidP="007D4928">
    <w:pPr>
      <w:pStyle w:val="a4"/>
      <w:ind w:right="-1"/>
    </w:pPr>
    <w:r w:rsidRPr="00E953A7">
      <w:rPr>
        <w:rFonts w:cs="Times New Roman" w:hint="eastAsia"/>
        <w:i/>
        <w:iCs/>
        <w:sz w:val="16"/>
        <w:szCs w:val="14"/>
      </w:rPr>
      <w:t>（本</w:t>
    </w:r>
    <w:r w:rsidR="00F74DD7">
      <w:rPr>
        <w:rFonts w:cs="Times New Roman" w:hint="eastAsia"/>
        <w:i/>
        <w:iCs/>
        <w:sz w:val="16"/>
        <w:szCs w:val="14"/>
      </w:rPr>
      <w:t>様式</w:t>
    </w:r>
    <w:r w:rsidRPr="00E953A7">
      <w:rPr>
        <w:rFonts w:cs="Times New Roman" w:hint="eastAsia"/>
        <w:i/>
        <w:iCs/>
        <w:sz w:val="16"/>
        <w:szCs w:val="14"/>
      </w:rPr>
      <w:t>は</w:t>
    </w:r>
    <w:r w:rsidRPr="00E953A7">
      <w:rPr>
        <w:rFonts w:cs="Times New Roman"/>
        <w:i/>
        <w:iCs/>
        <w:sz w:val="16"/>
        <w:szCs w:val="14"/>
      </w:rPr>
      <w:t>JCM</w:t>
    </w:r>
    <w:r w:rsidRPr="00E953A7">
      <w:rPr>
        <w:rFonts w:cs="Times New Roman" w:hint="eastAsia"/>
        <w:i/>
        <w:iCs/>
        <w:sz w:val="16"/>
        <w:szCs w:val="14"/>
      </w:rPr>
      <w:t>パートナー国と調整中のもの</w:t>
    </w:r>
    <w:r w:rsidR="00F74DD7">
      <w:rPr>
        <w:rFonts w:cs="Times New Roman" w:hint="eastAsia"/>
        <w:i/>
        <w:iCs/>
        <w:sz w:val="16"/>
        <w:szCs w:val="14"/>
      </w:rPr>
      <w:t>であり</w:t>
    </w:r>
    <w:r w:rsidRPr="00E953A7">
      <w:rPr>
        <w:rFonts w:cs="Times New Roman" w:hint="eastAsia"/>
        <w:i/>
        <w:iCs/>
        <w:sz w:val="16"/>
        <w:szCs w:val="14"/>
      </w:rPr>
      <w:t>最新</w:t>
    </w:r>
    <w:r w:rsidR="00F74DD7">
      <w:rPr>
        <w:rFonts w:cs="Times New Roman" w:hint="eastAsia"/>
        <w:i/>
        <w:iCs/>
        <w:sz w:val="16"/>
        <w:szCs w:val="14"/>
      </w:rPr>
      <w:t>様式</w:t>
    </w:r>
    <w:r w:rsidRPr="00E953A7">
      <w:rPr>
        <w:rFonts w:cs="Times New Roman" w:hint="eastAsia"/>
        <w:i/>
        <w:iCs/>
        <w:sz w:val="16"/>
        <w:szCs w:val="14"/>
      </w:rPr>
      <w:t>は</w:t>
    </w:r>
    <w:r w:rsidRPr="00E953A7">
      <w:rPr>
        <w:rFonts w:cs="Times New Roman"/>
        <w:i/>
        <w:iCs/>
        <w:sz w:val="16"/>
        <w:szCs w:val="14"/>
      </w:rPr>
      <w:t>JCM</w:t>
    </w:r>
    <w:r w:rsidRPr="00E953A7">
      <w:rPr>
        <w:rFonts w:cs="Times New Roman" w:hint="eastAsia"/>
        <w:i/>
        <w:iCs/>
        <w:sz w:val="16"/>
        <w:szCs w:val="14"/>
      </w:rPr>
      <w:t>ホームページ</w:t>
    </w:r>
    <w:r w:rsidR="00F74DD7">
      <w:rPr>
        <w:rFonts w:cs="Times New Roman" w:hint="eastAsia"/>
        <w:i/>
        <w:iCs/>
        <w:sz w:val="16"/>
        <w:szCs w:val="14"/>
      </w:rPr>
      <w:t>の各パートナー国ページ</w:t>
    </w:r>
    <w:r w:rsidRPr="00E953A7">
      <w:rPr>
        <w:rFonts w:cs="Times New Roman" w:hint="eastAsia"/>
        <w:i/>
        <w:iCs/>
        <w:sz w:val="16"/>
        <w:szCs w:val="14"/>
      </w:rPr>
      <w:t>を参照する必要がある</w:t>
    </w:r>
    <w:r>
      <w:rPr>
        <w:rFonts w:cs="Times New Roman" w:hint="eastAsia"/>
        <w:i/>
        <w:iCs/>
        <w:sz w:val="16"/>
        <w:szCs w:val="14"/>
      </w:rPr>
      <w:t>。</w:t>
    </w:r>
    <w:r w:rsidRPr="00E953A7">
      <w:rPr>
        <w:rFonts w:cs="Times New Roman" w:hint="eastAsia"/>
        <w:i/>
        <w:iCs/>
        <w:sz w:val="16"/>
        <w:szCs w:val="1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36A"/>
    <w:multiLevelType w:val="hybridMultilevel"/>
    <w:tmpl w:val="9F6EE348"/>
    <w:lvl w:ilvl="0" w:tplc="2076D53C">
      <w:start w:val="1"/>
      <w:numFmt w:val="decimal"/>
      <w:lvlText w:val="（%1）"/>
      <w:lvlJc w:val="left"/>
      <w:pPr>
        <w:ind w:left="1271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</w:abstractNum>
  <w:abstractNum w:abstractNumId="1" w15:restartNumberingAfterBreak="0">
    <w:nsid w:val="055F37BA"/>
    <w:multiLevelType w:val="hybridMultilevel"/>
    <w:tmpl w:val="4498F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E224F0"/>
    <w:multiLevelType w:val="hybridMultilevel"/>
    <w:tmpl w:val="835CE2D4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3" w15:restartNumberingAfterBreak="0">
    <w:nsid w:val="1A40353F"/>
    <w:multiLevelType w:val="multilevel"/>
    <w:tmpl w:val="460ED49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035065"/>
    <w:multiLevelType w:val="hybridMultilevel"/>
    <w:tmpl w:val="192C148E"/>
    <w:lvl w:ilvl="0" w:tplc="F8881E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1E0F40"/>
    <w:multiLevelType w:val="hybridMultilevel"/>
    <w:tmpl w:val="E4DEAE92"/>
    <w:lvl w:ilvl="0" w:tplc="8D3256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9746F2"/>
    <w:multiLevelType w:val="hybridMultilevel"/>
    <w:tmpl w:val="0DB06E9E"/>
    <w:lvl w:ilvl="0" w:tplc="04090001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7" w15:restartNumberingAfterBreak="0">
    <w:nsid w:val="35512398"/>
    <w:multiLevelType w:val="hybridMultilevel"/>
    <w:tmpl w:val="B9F457F4"/>
    <w:lvl w:ilvl="0" w:tplc="9A6C93B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5">
      <w:start w:val="1"/>
      <w:numFmt w:val="upperLetter"/>
      <w:lvlText w:val="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4B8168BB"/>
    <w:multiLevelType w:val="hybridMultilevel"/>
    <w:tmpl w:val="E976D436"/>
    <w:lvl w:ilvl="0" w:tplc="97A06D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D10830"/>
    <w:multiLevelType w:val="hybridMultilevel"/>
    <w:tmpl w:val="8BF0F668"/>
    <w:lvl w:ilvl="0" w:tplc="E6E44F24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2C2615"/>
    <w:multiLevelType w:val="hybridMultilevel"/>
    <w:tmpl w:val="01883502"/>
    <w:lvl w:ilvl="0" w:tplc="D7B4A366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FB45E1"/>
    <w:multiLevelType w:val="hybridMultilevel"/>
    <w:tmpl w:val="661EFB62"/>
    <w:lvl w:ilvl="0" w:tplc="655CEEA2">
      <w:start w:val="1"/>
      <w:numFmt w:val="bullet"/>
      <w:pStyle w:val="1"/>
      <w:lvlText w:val="○"/>
      <w:lvlJc w:val="left"/>
      <w:pPr>
        <w:tabs>
          <w:tab w:val="num" w:pos="460"/>
        </w:tabs>
        <w:ind w:left="460" w:hanging="360"/>
      </w:pPr>
      <w:rPr>
        <w:rFonts w:ascii="ＭＳ 明朝" w:eastAsia="ＭＳ 明朝" w:hAnsi="ＭＳ 明朝" w:cs="Impact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49B3927"/>
    <w:multiLevelType w:val="hybridMultilevel"/>
    <w:tmpl w:val="2EA264D2"/>
    <w:lvl w:ilvl="0" w:tplc="2760D20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8615289">
    <w:abstractNumId w:val="1"/>
  </w:num>
  <w:num w:numId="2" w16cid:durableId="515927556">
    <w:abstractNumId w:val="4"/>
  </w:num>
  <w:num w:numId="3" w16cid:durableId="1966957658">
    <w:abstractNumId w:val="0"/>
  </w:num>
  <w:num w:numId="4" w16cid:durableId="1367633514">
    <w:abstractNumId w:val="6"/>
  </w:num>
  <w:num w:numId="5" w16cid:durableId="973097495">
    <w:abstractNumId w:val="2"/>
  </w:num>
  <w:num w:numId="6" w16cid:durableId="480392581">
    <w:abstractNumId w:val="3"/>
  </w:num>
  <w:num w:numId="7" w16cid:durableId="760419236">
    <w:abstractNumId w:val="7"/>
  </w:num>
  <w:num w:numId="8" w16cid:durableId="1687369269">
    <w:abstractNumId w:val="8"/>
  </w:num>
  <w:num w:numId="9" w16cid:durableId="1152021494">
    <w:abstractNumId w:val="5"/>
  </w:num>
  <w:num w:numId="10" w16cid:durableId="1946696247">
    <w:abstractNumId w:val="10"/>
  </w:num>
  <w:num w:numId="11" w16cid:durableId="108624381">
    <w:abstractNumId w:val="9"/>
  </w:num>
  <w:num w:numId="12" w16cid:durableId="1561212967">
    <w:abstractNumId w:val="12"/>
  </w:num>
  <w:num w:numId="13" w16cid:durableId="8864523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96"/>
    <w:rsid w:val="00006854"/>
    <w:rsid w:val="00007399"/>
    <w:rsid w:val="00023305"/>
    <w:rsid w:val="00024936"/>
    <w:rsid w:val="000260D0"/>
    <w:rsid w:val="00037EB8"/>
    <w:rsid w:val="0004161D"/>
    <w:rsid w:val="00041EAE"/>
    <w:rsid w:val="0004550E"/>
    <w:rsid w:val="0004709E"/>
    <w:rsid w:val="00054B42"/>
    <w:rsid w:val="00061464"/>
    <w:rsid w:val="0007059C"/>
    <w:rsid w:val="00077692"/>
    <w:rsid w:val="00091EC8"/>
    <w:rsid w:val="00095354"/>
    <w:rsid w:val="00095F8D"/>
    <w:rsid w:val="000A0556"/>
    <w:rsid w:val="000B0575"/>
    <w:rsid w:val="000D5B19"/>
    <w:rsid w:val="000D6C44"/>
    <w:rsid w:val="000E13BF"/>
    <w:rsid w:val="000F048A"/>
    <w:rsid w:val="000F6EE1"/>
    <w:rsid w:val="00101C55"/>
    <w:rsid w:val="00106609"/>
    <w:rsid w:val="00112C82"/>
    <w:rsid w:val="001167E0"/>
    <w:rsid w:val="00120BCC"/>
    <w:rsid w:val="00122B4B"/>
    <w:rsid w:val="00123AF1"/>
    <w:rsid w:val="00134350"/>
    <w:rsid w:val="001451A7"/>
    <w:rsid w:val="0015357E"/>
    <w:rsid w:val="00153EB3"/>
    <w:rsid w:val="00170FC2"/>
    <w:rsid w:val="00172939"/>
    <w:rsid w:val="00172999"/>
    <w:rsid w:val="00173803"/>
    <w:rsid w:val="00174239"/>
    <w:rsid w:val="001835E6"/>
    <w:rsid w:val="00185E1B"/>
    <w:rsid w:val="00186B99"/>
    <w:rsid w:val="00194A57"/>
    <w:rsid w:val="001964DD"/>
    <w:rsid w:val="001A5075"/>
    <w:rsid w:val="001A52D3"/>
    <w:rsid w:val="001A5A31"/>
    <w:rsid w:val="001A5DB2"/>
    <w:rsid w:val="001B4D9B"/>
    <w:rsid w:val="001D49B2"/>
    <w:rsid w:val="001E2CA3"/>
    <w:rsid w:val="001E7C0E"/>
    <w:rsid w:val="001F0DA0"/>
    <w:rsid w:val="001F1C13"/>
    <w:rsid w:val="001F3524"/>
    <w:rsid w:val="002052FB"/>
    <w:rsid w:val="0020549C"/>
    <w:rsid w:val="00207028"/>
    <w:rsid w:val="00214B19"/>
    <w:rsid w:val="00223E11"/>
    <w:rsid w:val="00227DC6"/>
    <w:rsid w:val="00242242"/>
    <w:rsid w:val="00251424"/>
    <w:rsid w:val="002522F9"/>
    <w:rsid w:val="002546D4"/>
    <w:rsid w:val="00255A22"/>
    <w:rsid w:val="00260064"/>
    <w:rsid w:val="00260556"/>
    <w:rsid w:val="0026155C"/>
    <w:rsid w:val="0026427E"/>
    <w:rsid w:val="00267D07"/>
    <w:rsid w:val="00290B55"/>
    <w:rsid w:val="002C1C12"/>
    <w:rsid w:val="002D0277"/>
    <w:rsid w:val="002D6B18"/>
    <w:rsid w:val="002E1942"/>
    <w:rsid w:val="002E1A86"/>
    <w:rsid w:val="002E7F13"/>
    <w:rsid w:val="002F184B"/>
    <w:rsid w:val="00300C69"/>
    <w:rsid w:val="00311FF4"/>
    <w:rsid w:val="0032000D"/>
    <w:rsid w:val="003337D0"/>
    <w:rsid w:val="0033577A"/>
    <w:rsid w:val="003411C8"/>
    <w:rsid w:val="00342E02"/>
    <w:rsid w:val="00345D44"/>
    <w:rsid w:val="003463F2"/>
    <w:rsid w:val="003709F3"/>
    <w:rsid w:val="00370A57"/>
    <w:rsid w:val="00374698"/>
    <w:rsid w:val="003754B1"/>
    <w:rsid w:val="00380E8E"/>
    <w:rsid w:val="003837B4"/>
    <w:rsid w:val="003846BD"/>
    <w:rsid w:val="003919A4"/>
    <w:rsid w:val="00393224"/>
    <w:rsid w:val="003957D4"/>
    <w:rsid w:val="00395ED5"/>
    <w:rsid w:val="003B6E96"/>
    <w:rsid w:val="003C4569"/>
    <w:rsid w:val="003C6975"/>
    <w:rsid w:val="003E5087"/>
    <w:rsid w:val="003E5B0A"/>
    <w:rsid w:val="003E6C22"/>
    <w:rsid w:val="003F3351"/>
    <w:rsid w:val="00423346"/>
    <w:rsid w:val="00425D84"/>
    <w:rsid w:val="00435A4D"/>
    <w:rsid w:val="00435E31"/>
    <w:rsid w:val="0044474E"/>
    <w:rsid w:val="00452278"/>
    <w:rsid w:val="004618DA"/>
    <w:rsid w:val="00461C35"/>
    <w:rsid w:val="004802A1"/>
    <w:rsid w:val="00481F8C"/>
    <w:rsid w:val="00483006"/>
    <w:rsid w:val="004833D0"/>
    <w:rsid w:val="0048705D"/>
    <w:rsid w:val="00487A84"/>
    <w:rsid w:val="00491DCE"/>
    <w:rsid w:val="004922F1"/>
    <w:rsid w:val="00494B4C"/>
    <w:rsid w:val="004A409E"/>
    <w:rsid w:val="004A6938"/>
    <w:rsid w:val="004C2EA0"/>
    <w:rsid w:val="004C56BC"/>
    <w:rsid w:val="004C610B"/>
    <w:rsid w:val="004D6BF7"/>
    <w:rsid w:val="004E42A9"/>
    <w:rsid w:val="004E5BD5"/>
    <w:rsid w:val="005000E7"/>
    <w:rsid w:val="00501649"/>
    <w:rsid w:val="00503EF2"/>
    <w:rsid w:val="0050718F"/>
    <w:rsid w:val="005113A6"/>
    <w:rsid w:val="005117C7"/>
    <w:rsid w:val="00516464"/>
    <w:rsid w:val="00520F05"/>
    <w:rsid w:val="0052723A"/>
    <w:rsid w:val="00531CD0"/>
    <w:rsid w:val="005330FB"/>
    <w:rsid w:val="005371E9"/>
    <w:rsid w:val="00537F98"/>
    <w:rsid w:val="005419EE"/>
    <w:rsid w:val="00544EF7"/>
    <w:rsid w:val="00571267"/>
    <w:rsid w:val="00577131"/>
    <w:rsid w:val="00585465"/>
    <w:rsid w:val="00587B4A"/>
    <w:rsid w:val="00590F21"/>
    <w:rsid w:val="00591624"/>
    <w:rsid w:val="00591A3C"/>
    <w:rsid w:val="00591FD8"/>
    <w:rsid w:val="005946E8"/>
    <w:rsid w:val="005950A6"/>
    <w:rsid w:val="005A43DD"/>
    <w:rsid w:val="005B2902"/>
    <w:rsid w:val="005B614F"/>
    <w:rsid w:val="005C07A4"/>
    <w:rsid w:val="005C7996"/>
    <w:rsid w:val="005D0CBE"/>
    <w:rsid w:val="005D0D48"/>
    <w:rsid w:val="005D6FAD"/>
    <w:rsid w:val="005E6446"/>
    <w:rsid w:val="005F1ADE"/>
    <w:rsid w:val="00604A62"/>
    <w:rsid w:val="0061161D"/>
    <w:rsid w:val="006122B7"/>
    <w:rsid w:val="00612305"/>
    <w:rsid w:val="00614470"/>
    <w:rsid w:val="006220C5"/>
    <w:rsid w:val="00630953"/>
    <w:rsid w:val="006369FD"/>
    <w:rsid w:val="006411BA"/>
    <w:rsid w:val="0064777F"/>
    <w:rsid w:val="0065575A"/>
    <w:rsid w:val="00657222"/>
    <w:rsid w:val="0067397B"/>
    <w:rsid w:val="00676905"/>
    <w:rsid w:val="0068292D"/>
    <w:rsid w:val="006928AD"/>
    <w:rsid w:val="006973DE"/>
    <w:rsid w:val="006A48F2"/>
    <w:rsid w:val="006A7F5D"/>
    <w:rsid w:val="006B473B"/>
    <w:rsid w:val="006C0CF7"/>
    <w:rsid w:val="006C42AF"/>
    <w:rsid w:val="006C54DA"/>
    <w:rsid w:val="006E56E0"/>
    <w:rsid w:val="006F0EEE"/>
    <w:rsid w:val="006F1022"/>
    <w:rsid w:val="006F5D9C"/>
    <w:rsid w:val="00700BA3"/>
    <w:rsid w:val="007051F6"/>
    <w:rsid w:val="00707D97"/>
    <w:rsid w:val="00713E5A"/>
    <w:rsid w:val="007206CB"/>
    <w:rsid w:val="007245CA"/>
    <w:rsid w:val="00726673"/>
    <w:rsid w:val="00733052"/>
    <w:rsid w:val="0073334F"/>
    <w:rsid w:val="00736A83"/>
    <w:rsid w:val="007409AD"/>
    <w:rsid w:val="00751A13"/>
    <w:rsid w:val="007703E2"/>
    <w:rsid w:val="007749C7"/>
    <w:rsid w:val="007826A4"/>
    <w:rsid w:val="007835FF"/>
    <w:rsid w:val="00791995"/>
    <w:rsid w:val="007921B4"/>
    <w:rsid w:val="007A0EC9"/>
    <w:rsid w:val="007B2139"/>
    <w:rsid w:val="007B5DDC"/>
    <w:rsid w:val="007B7C09"/>
    <w:rsid w:val="007D4928"/>
    <w:rsid w:val="007D779F"/>
    <w:rsid w:val="007F5383"/>
    <w:rsid w:val="007F5F52"/>
    <w:rsid w:val="007F6694"/>
    <w:rsid w:val="00803E8B"/>
    <w:rsid w:val="00810F1F"/>
    <w:rsid w:val="00811D9D"/>
    <w:rsid w:val="00813094"/>
    <w:rsid w:val="0081542D"/>
    <w:rsid w:val="0082291E"/>
    <w:rsid w:val="008230E6"/>
    <w:rsid w:val="00831508"/>
    <w:rsid w:val="0084258C"/>
    <w:rsid w:val="00843D7D"/>
    <w:rsid w:val="00845BE0"/>
    <w:rsid w:val="00846948"/>
    <w:rsid w:val="00852A54"/>
    <w:rsid w:val="00855E81"/>
    <w:rsid w:val="00860524"/>
    <w:rsid w:val="00861F06"/>
    <w:rsid w:val="00865CC8"/>
    <w:rsid w:val="0086683D"/>
    <w:rsid w:val="0087609F"/>
    <w:rsid w:val="00876BC1"/>
    <w:rsid w:val="00884881"/>
    <w:rsid w:val="0088665D"/>
    <w:rsid w:val="00893212"/>
    <w:rsid w:val="008A27A4"/>
    <w:rsid w:val="008A351F"/>
    <w:rsid w:val="008B1DE3"/>
    <w:rsid w:val="008B2F41"/>
    <w:rsid w:val="008C16C6"/>
    <w:rsid w:val="008D09AB"/>
    <w:rsid w:val="008D234D"/>
    <w:rsid w:val="008E165C"/>
    <w:rsid w:val="008E2824"/>
    <w:rsid w:val="008F2D7E"/>
    <w:rsid w:val="008F7BC0"/>
    <w:rsid w:val="00916E7A"/>
    <w:rsid w:val="00924E5D"/>
    <w:rsid w:val="00932C74"/>
    <w:rsid w:val="009338B9"/>
    <w:rsid w:val="009428C8"/>
    <w:rsid w:val="0095084E"/>
    <w:rsid w:val="00952AC9"/>
    <w:rsid w:val="00960BAE"/>
    <w:rsid w:val="00962037"/>
    <w:rsid w:val="00966F3E"/>
    <w:rsid w:val="0098452D"/>
    <w:rsid w:val="00991DEB"/>
    <w:rsid w:val="009966CC"/>
    <w:rsid w:val="009A69FD"/>
    <w:rsid w:val="009B2954"/>
    <w:rsid w:val="009B388A"/>
    <w:rsid w:val="009B764C"/>
    <w:rsid w:val="009C0564"/>
    <w:rsid w:val="009C1DCB"/>
    <w:rsid w:val="009C6FB8"/>
    <w:rsid w:val="009D061D"/>
    <w:rsid w:val="00A00509"/>
    <w:rsid w:val="00A02C2B"/>
    <w:rsid w:val="00A04396"/>
    <w:rsid w:val="00A10611"/>
    <w:rsid w:val="00A20F6A"/>
    <w:rsid w:val="00A2219D"/>
    <w:rsid w:val="00A2629A"/>
    <w:rsid w:val="00A341D3"/>
    <w:rsid w:val="00A348D6"/>
    <w:rsid w:val="00A350E2"/>
    <w:rsid w:val="00A442C7"/>
    <w:rsid w:val="00A542C0"/>
    <w:rsid w:val="00A6537F"/>
    <w:rsid w:val="00A65FAF"/>
    <w:rsid w:val="00A740A6"/>
    <w:rsid w:val="00A74B94"/>
    <w:rsid w:val="00A75300"/>
    <w:rsid w:val="00A83D57"/>
    <w:rsid w:val="00A84192"/>
    <w:rsid w:val="00A84633"/>
    <w:rsid w:val="00A87828"/>
    <w:rsid w:val="00A93273"/>
    <w:rsid w:val="00AA11EA"/>
    <w:rsid w:val="00AA6871"/>
    <w:rsid w:val="00AB5136"/>
    <w:rsid w:val="00AB58B3"/>
    <w:rsid w:val="00AB7723"/>
    <w:rsid w:val="00AB7B7D"/>
    <w:rsid w:val="00AC2365"/>
    <w:rsid w:val="00AC3092"/>
    <w:rsid w:val="00AC653D"/>
    <w:rsid w:val="00AD1CD4"/>
    <w:rsid w:val="00AD2D14"/>
    <w:rsid w:val="00AD4640"/>
    <w:rsid w:val="00AD57BB"/>
    <w:rsid w:val="00AD5827"/>
    <w:rsid w:val="00AE463B"/>
    <w:rsid w:val="00AE74F6"/>
    <w:rsid w:val="00AF62FF"/>
    <w:rsid w:val="00B03B2A"/>
    <w:rsid w:val="00B05F4A"/>
    <w:rsid w:val="00B10348"/>
    <w:rsid w:val="00B1288E"/>
    <w:rsid w:val="00B12BD1"/>
    <w:rsid w:val="00B1583B"/>
    <w:rsid w:val="00B16B29"/>
    <w:rsid w:val="00B16DEA"/>
    <w:rsid w:val="00B20225"/>
    <w:rsid w:val="00B2248C"/>
    <w:rsid w:val="00B22ECC"/>
    <w:rsid w:val="00B25DA7"/>
    <w:rsid w:val="00B3202A"/>
    <w:rsid w:val="00B41F0C"/>
    <w:rsid w:val="00B45D41"/>
    <w:rsid w:val="00B52DCD"/>
    <w:rsid w:val="00B63765"/>
    <w:rsid w:val="00B655D2"/>
    <w:rsid w:val="00B665F2"/>
    <w:rsid w:val="00B77CEC"/>
    <w:rsid w:val="00B9289F"/>
    <w:rsid w:val="00B93CA8"/>
    <w:rsid w:val="00B941C2"/>
    <w:rsid w:val="00BA32D4"/>
    <w:rsid w:val="00BA3B83"/>
    <w:rsid w:val="00BA50DC"/>
    <w:rsid w:val="00BA63EE"/>
    <w:rsid w:val="00BA6D6F"/>
    <w:rsid w:val="00BA758B"/>
    <w:rsid w:val="00BB2797"/>
    <w:rsid w:val="00BB314D"/>
    <w:rsid w:val="00BB5556"/>
    <w:rsid w:val="00BC0988"/>
    <w:rsid w:val="00BE3AA3"/>
    <w:rsid w:val="00BF1FFF"/>
    <w:rsid w:val="00BF4080"/>
    <w:rsid w:val="00BF5E40"/>
    <w:rsid w:val="00C0756A"/>
    <w:rsid w:val="00C07E7B"/>
    <w:rsid w:val="00C11422"/>
    <w:rsid w:val="00C15735"/>
    <w:rsid w:val="00C167C6"/>
    <w:rsid w:val="00C27623"/>
    <w:rsid w:val="00C3112D"/>
    <w:rsid w:val="00C55C9E"/>
    <w:rsid w:val="00C60478"/>
    <w:rsid w:val="00C6220B"/>
    <w:rsid w:val="00C63712"/>
    <w:rsid w:val="00C64D0C"/>
    <w:rsid w:val="00C65F36"/>
    <w:rsid w:val="00C75EA5"/>
    <w:rsid w:val="00C80400"/>
    <w:rsid w:val="00C82FD7"/>
    <w:rsid w:val="00C84D36"/>
    <w:rsid w:val="00C931FB"/>
    <w:rsid w:val="00C96CBC"/>
    <w:rsid w:val="00CA1445"/>
    <w:rsid w:val="00CA40F6"/>
    <w:rsid w:val="00CA6C0B"/>
    <w:rsid w:val="00CA7F4F"/>
    <w:rsid w:val="00CB2E42"/>
    <w:rsid w:val="00CD1E19"/>
    <w:rsid w:val="00CD5394"/>
    <w:rsid w:val="00CD724E"/>
    <w:rsid w:val="00CE13C9"/>
    <w:rsid w:val="00CE42C8"/>
    <w:rsid w:val="00CF3BF5"/>
    <w:rsid w:val="00CF63E2"/>
    <w:rsid w:val="00D0282B"/>
    <w:rsid w:val="00D07267"/>
    <w:rsid w:val="00D21654"/>
    <w:rsid w:val="00D27FCB"/>
    <w:rsid w:val="00D31E15"/>
    <w:rsid w:val="00D3325F"/>
    <w:rsid w:val="00D33559"/>
    <w:rsid w:val="00D341D2"/>
    <w:rsid w:val="00D34205"/>
    <w:rsid w:val="00D3430A"/>
    <w:rsid w:val="00D41B45"/>
    <w:rsid w:val="00D43ECA"/>
    <w:rsid w:val="00D554BD"/>
    <w:rsid w:val="00D600A2"/>
    <w:rsid w:val="00D61524"/>
    <w:rsid w:val="00D62AFE"/>
    <w:rsid w:val="00D7164C"/>
    <w:rsid w:val="00D72B61"/>
    <w:rsid w:val="00D80A81"/>
    <w:rsid w:val="00D87089"/>
    <w:rsid w:val="00D929D8"/>
    <w:rsid w:val="00DB298F"/>
    <w:rsid w:val="00DC14DF"/>
    <w:rsid w:val="00DC5B25"/>
    <w:rsid w:val="00DC76B7"/>
    <w:rsid w:val="00DD1FA3"/>
    <w:rsid w:val="00DD39BF"/>
    <w:rsid w:val="00DE326D"/>
    <w:rsid w:val="00DF0704"/>
    <w:rsid w:val="00E0070F"/>
    <w:rsid w:val="00E1014E"/>
    <w:rsid w:val="00E138F1"/>
    <w:rsid w:val="00E227BD"/>
    <w:rsid w:val="00E33DE1"/>
    <w:rsid w:val="00E347B1"/>
    <w:rsid w:val="00E40ED2"/>
    <w:rsid w:val="00E43764"/>
    <w:rsid w:val="00E47984"/>
    <w:rsid w:val="00E516F2"/>
    <w:rsid w:val="00E51FCF"/>
    <w:rsid w:val="00E637C2"/>
    <w:rsid w:val="00E7215E"/>
    <w:rsid w:val="00E77C8D"/>
    <w:rsid w:val="00E8067D"/>
    <w:rsid w:val="00E92B0B"/>
    <w:rsid w:val="00E953A7"/>
    <w:rsid w:val="00EC074E"/>
    <w:rsid w:val="00EC45F4"/>
    <w:rsid w:val="00ED26EF"/>
    <w:rsid w:val="00EE0C4E"/>
    <w:rsid w:val="00EF2C1A"/>
    <w:rsid w:val="00EF6BF8"/>
    <w:rsid w:val="00F00FC9"/>
    <w:rsid w:val="00F06849"/>
    <w:rsid w:val="00F12369"/>
    <w:rsid w:val="00F20A10"/>
    <w:rsid w:val="00F21E66"/>
    <w:rsid w:val="00F21FDB"/>
    <w:rsid w:val="00F2603F"/>
    <w:rsid w:val="00F26E58"/>
    <w:rsid w:val="00F33F8D"/>
    <w:rsid w:val="00F35C44"/>
    <w:rsid w:val="00F4161F"/>
    <w:rsid w:val="00F53E6B"/>
    <w:rsid w:val="00F548A0"/>
    <w:rsid w:val="00F56436"/>
    <w:rsid w:val="00F61503"/>
    <w:rsid w:val="00F63123"/>
    <w:rsid w:val="00F63861"/>
    <w:rsid w:val="00F64F0A"/>
    <w:rsid w:val="00F666CD"/>
    <w:rsid w:val="00F74DD7"/>
    <w:rsid w:val="00F7539D"/>
    <w:rsid w:val="00F75572"/>
    <w:rsid w:val="00F87602"/>
    <w:rsid w:val="00F95332"/>
    <w:rsid w:val="00FA5510"/>
    <w:rsid w:val="00FA611E"/>
    <w:rsid w:val="00FB6C26"/>
    <w:rsid w:val="00FC274F"/>
    <w:rsid w:val="00FC453B"/>
    <w:rsid w:val="00FC7BC3"/>
    <w:rsid w:val="00FD11EC"/>
    <w:rsid w:val="00FD2728"/>
    <w:rsid w:val="00FE246B"/>
    <w:rsid w:val="00FE2A64"/>
    <w:rsid w:val="00FE6486"/>
    <w:rsid w:val="00FE68BE"/>
    <w:rsid w:val="00FF5A2A"/>
    <w:rsid w:val="156AB4DD"/>
    <w:rsid w:val="250D4083"/>
    <w:rsid w:val="3637DF95"/>
    <w:rsid w:val="3D548B5C"/>
    <w:rsid w:val="7D6C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5431D"/>
  <w15:docId w15:val="{8F8EDC94-1CC4-4EC1-8588-A728F0BB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5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0">
    <w:name w:val="Revision"/>
    <w:hidden/>
    <w:uiPriority w:val="99"/>
    <w:semiHidden/>
  </w:style>
  <w:style w:type="paragraph" w:styleId="af1">
    <w:name w:val="footnote text"/>
    <w:basedOn w:val="a"/>
    <w:link w:val="af2"/>
    <w:uiPriority w:val="99"/>
    <w:semiHidden/>
    <w:unhideWhenUsed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table" w:styleId="af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101C55"/>
    <w:rPr>
      <w:color w:val="605E5C"/>
      <w:shd w:val="clear" w:color="auto" w:fill="E1DFDD"/>
    </w:rPr>
  </w:style>
  <w:style w:type="paragraph" w:customStyle="1" w:styleId="RegTypePara">
    <w:name w:val="RegTypePara"/>
    <w:basedOn w:val="a"/>
    <w:link w:val="RegTypeParaChar"/>
    <w:rsid w:val="008230E6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8230E6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1">
    <w:name w:val="スタイル1"/>
    <w:basedOn w:val="a"/>
    <w:rsid w:val="00966F3E"/>
    <w:pPr>
      <w:numPr>
        <w:numId w:val="13"/>
      </w:numPr>
      <w:ind w:rightChars="100" w:right="100"/>
      <w:jc w:val="left"/>
    </w:pPr>
    <w:rPr>
      <w:rFonts w:eastAsia="ＭＳ 明朝" w:cs="Times New Roman"/>
      <w:sz w:val="22"/>
      <w:szCs w:val="24"/>
    </w:rPr>
  </w:style>
  <w:style w:type="character" w:styleId="af5">
    <w:name w:val="Unresolved Mention"/>
    <w:basedOn w:val="a0"/>
    <w:uiPriority w:val="99"/>
    <w:semiHidden/>
    <w:unhideWhenUsed/>
    <w:rsid w:val="006C4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CB98-0479-4B93-8818-7139967D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 Uga</dc:creator>
  <cp:keywords/>
  <cp:lastModifiedBy>Kohei Okada (岡田 耕平)</cp:lastModifiedBy>
  <cp:revision>8</cp:revision>
  <dcterms:created xsi:type="dcterms:W3CDTF">2023-03-29T01:28:00Z</dcterms:created>
  <dcterms:modified xsi:type="dcterms:W3CDTF">2023-10-12T08:05:00Z</dcterms:modified>
</cp:coreProperties>
</file>